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41" w:rsidRPr="004075CD" w:rsidRDefault="009B5941" w:rsidP="00FB3A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5CD">
        <w:rPr>
          <w:rFonts w:ascii="Times New Roman" w:hAnsi="Times New Roman" w:cs="Times New Roman"/>
          <w:sz w:val="28"/>
          <w:szCs w:val="28"/>
        </w:rPr>
        <w:t>Годовой  план работы педагога  до</w:t>
      </w:r>
      <w:r w:rsidR="00FF71AD" w:rsidRPr="004075CD">
        <w:rPr>
          <w:rFonts w:ascii="Times New Roman" w:hAnsi="Times New Roman" w:cs="Times New Roman"/>
          <w:sz w:val="28"/>
          <w:szCs w:val="28"/>
        </w:rPr>
        <w:t>полнительного  образования ГБ</w:t>
      </w:r>
      <w:r w:rsidR="00405513" w:rsidRPr="004075CD">
        <w:rPr>
          <w:rFonts w:ascii="Times New Roman" w:hAnsi="Times New Roman" w:cs="Times New Roman"/>
          <w:sz w:val="28"/>
          <w:szCs w:val="28"/>
        </w:rPr>
        <w:t>ДО</w:t>
      </w:r>
      <w:r w:rsidR="00FF71AD" w:rsidRPr="004075CD">
        <w:rPr>
          <w:rFonts w:ascii="Times New Roman" w:hAnsi="Times New Roman" w:cs="Times New Roman"/>
          <w:sz w:val="28"/>
          <w:szCs w:val="28"/>
        </w:rPr>
        <w:t>У</w:t>
      </w:r>
      <w:r w:rsidR="00405513" w:rsidRPr="004075CD">
        <w:rPr>
          <w:rFonts w:ascii="Times New Roman" w:hAnsi="Times New Roman" w:cs="Times New Roman"/>
          <w:sz w:val="28"/>
          <w:szCs w:val="28"/>
        </w:rPr>
        <w:t xml:space="preserve"> «Детский  сад №1 «Малх</w:t>
      </w:r>
      <w:r w:rsidR="00936235" w:rsidRPr="004075CD">
        <w:rPr>
          <w:rFonts w:ascii="Times New Roman" w:hAnsi="Times New Roman" w:cs="Times New Roman"/>
          <w:sz w:val="28"/>
          <w:szCs w:val="28"/>
        </w:rPr>
        <w:t>»  на  2018-2019</w:t>
      </w:r>
      <w:r w:rsidRPr="004075CD">
        <w:rPr>
          <w:rFonts w:ascii="Times New Roman" w:hAnsi="Times New Roman" w:cs="Times New Roman"/>
          <w:sz w:val="28"/>
          <w:szCs w:val="28"/>
        </w:rPr>
        <w:t xml:space="preserve"> учебный  год.</w:t>
      </w:r>
    </w:p>
    <w:p w:rsidR="009B5941" w:rsidRPr="004075CD" w:rsidRDefault="009B5941" w:rsidP="009B5941">
      <w:pPr>
        <w:tabs>
          <w:tab w:val="left" w:pos="31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CD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pPr w:leftFromText="180" w:rightFromText="180" w:vertAnchor="page" w:horzAnchor="margin" w:tblpY="3148"/>
        <w:tblW w:w="0" w:type="auto"/>
        <w:tblLook w:val="04A0"/>
      </w:tblPr>
      <w:tblGrid>
        <w:gridCol w:w="499"/>
        <w:gridCol w:w="3588"/>
        <w:gridCol w:w="3090"/>
        <w:gridCol w:w="2394"/>
      </w:tblGrid>
      <w:tr w:rsidR="009B5941" w:rsidRPr="004075CD" w:rsidTr="00BF6CA3">
        <w:trPr>
          <w:trHeight w:val="413"/>
        </w:trPr>
        <w:tc>
          <w:tcPr>
            <w:tcW w:w="499" w:type="dxa"/>
            <w:vMerge w:val="restart"/>
          </w:tcPr>
          <w:p w:rsidR="009B5941" w:rsidRPr="004075CD" w:rsidRDefault="009B5941" w:rsidP="00913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88" w:type="dxa"/>
          </w:tcPr>
          <w:p w:rsidR="009B5941" w:rsidRPr="004075CD" w:rsidRDefault="009B5941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090" w:type="dxa"/>
          </w:tcPr>
          <w:p w:rsidR="009B5941" w:rsidRPr="004075CD" w:rsidRDefault="009B5941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394" w:type="dxa"/>
          </w:tcPr>
          <w:p w:rsidR="009B5941" w:rsidRPr="004075CD" w:rsidRDefault="009B5941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педагогами</w:t>
            </w:r>
          </w:p>
        </w:tc>
      </w:tr>
      <w:tr w:rsidR="009B5941" w:rsidRPr="004075CD" w:rsidTr="00265519">
        <w:trPr>
          <w:trHeight w:val="661"/>
        </w:trPr>
        <w:tc>
          <w:tcPr>
            <w:tcW w:w="499" w:type="dxa"/>
            <w:vMerge/>
          </w:tcPr>
          <w:p w:rsidR="009B5941" w:rsidRPr="004075CD" w:rsidRDefault="009B5941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9B5941" w:rsidRPr="004075CD" w:rsidRDefault="009B5941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9B5941" w:rsidRPr="004075CD" w:rsidRDefault="009B5941" w:rsidP="00265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Тема  на месяц «Любимые дети  Земли».</w:t>
            </w:r>
          </w:p>
        </w:tc>
      </w:tr>
      <w:tr w:rsidR="009B5941" w:rsidRPr="004075CD" w:rsidTr="001006A6">
        <w:trPr>
          <w:trHeight w:val="1083"/>
        </w:trPr>
        <w:tc>
          <w:tcPr>
            <w:tcW w:w="499" w:type="dxa"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8" w:type="dxa"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Беседы с детьми на родном языке:</w:t>
            </w:r>
          </w:p>
          <w:p w:rsidR="009B5941" w:rsidRPr="004075CD" w:rsidRDefault="009B5941" w:rsidP="009B59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Ты и мир</w:t>
            </w:r>
          </w:p>
          <w:p w:rsidR="009B5941" w:rsidRPr="004075CD" w:rsidRDefault="00C4008B" w:rsidP="00C4008B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90" w:type="dxa"/>
            <w:vMerge w:val="restart"/>
          </w:tcPr>
          <w:p w:rsidR="009B5941" w:rsidRPr="004075CD" w:rsidRDefault="009B5941" w:rsidP="009B59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Консультация                         «Роль семьи  в экологическом  воспитании  ребенка»</w:t>
            </w:r>
            <w:r w:rsidR="00AF0473" w:rsidRPr="00407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92E" w:rsidRPr="004075CD" w:rsidRDefault="0056792E" w:rsidP="00BF6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Merge w:val="restart"/>
          </w:tcPr>
          <w:p w:rsidR="009B5941" w:rsidRPr="004075CD" w:rsidRDefault="009B5941" w:rsidP="009B59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с педагогами  «Нравственное воспитание детей в процессе ознакомления дошкольников с </w:t>
            </w:r>
            <w:r w:rsidRPr="004075CD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ой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41" w:rsidRPr="004075CD" w:rsidRDefault="009B5941" w:rsidP="00100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41" w:rsidRPr="004075CD" w:rsidTr="00265519">
        <w:trPr>
          <w:trHeight w:val="574"/>
        </w:trPr>
        <w:tc>
          <w:tcPr>
            <w:tcW w:w="499" w:type="dxa"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8" w:type="dxa"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Конкурс  рисунков «Планета-  наш дом»</w:t>
            </w:r>
          </w:p>
        </w:tc>
        <w:tc>
          <w:tcPr>
            <w:tcW w:w="3090" w:type="dxa"/>
            <w:vMerge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41" w:rsidRPr="004075CD" w:rsidTr="00265519">
        <w:trPr>
          <w:trHeight w:val="574"/>
        </w:trPr>
        <w:tc>
          <w:tcPr>
            <w:tcW w:w="499" w:type="dxa"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8" w:type="dxa"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9B5941" w:rsidRPr="004075CD" w:rsidRDefault="009B5941" w:rsidP="009B59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Поучительный рассказ «В</w:t>
            </w:r>
            <w:r w:rsidR="00C15C61" w:rsidRPr="004075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тер и солнце»</w:t>
            </w:r>
          </w:p>
          <w:p w:rsidR="009B5941" w:rsidRPr="004075CD" w:rsidRDefault="009B5941" w:rsidP="00BF6C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(К.Д. Ушинский)</w:t>
            </w:r>
          </w:p>
        </w:tc>
        <w:tc>
          <w:tcPr>
            <w:tcW w:w="3090" w:type="dxa"/>
            <w:vMerge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41" w:rsidRPr="004075CD" w:rsidTr="00265519">
        <w:trPr>
          <w:trHeight w:val="574"/>
        </w:trPr>
        <w:tc>
          <w:tcPr>
            <w:tcW w:w="9571" w:type="dxa"/>
            <w:gridSpan w:val="4"/>
          </w:tcPr>
          <w:p w:rsidR="009B5941" w:rsidRPr="004075CD" w:rsidRDefault="009B5941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9B5941" w:rsidRPr="004075CD" w:rsidRDefault="009B5941" w:rsidP="00265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Тема  на месяц «У природы  нет плохой погоды»</w:t>
            </w:r>
          </w:p>
        </w:tc>
      </w:tr>
      <w:tr w:rsidR="009B5941" w:rsidRPr="004075CD" w:rsidTr="001006A6">
        <w:trPr>
          <w:trHeight w:val="381"/>
        </w:trPr>
        <w:tc>
          <w:tcPr>
            <w:tcW w:w="499" w:type="dxa"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8" w:type="dxa"/>
          </w:tcPr>
          <w:p w:rsidR="009B5941" w:rsidRPr="004075CD" w:rsidRDefault="009B5941" w:rsidP="009B59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Польза дождя </w:t>
            </w:r>
          </w:p>
        </w:tc>
        <w:tc>
          <w:tcPr>
            <w:tcW w:w="3090" w:type="dxa"/>
            <w:vMerge w:val="restart"/>
          </w:tcPr>
          <w:p w:rsidR="009B5941" w:rsidRPr="004075CD" w:rsidRDefault="009B5941" w:rsidP="009B59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Консультация                         «Роль семьи  в экологическом  воспитании  ребенка»</w:t>
            </w:r>
          </w:p>
          <w:p w:rsidR="009B5941" w:rsidRPr="004075CD" w:rsidRDefault="009B5941" w:rsidP="0026551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41" w:rsidRPr="004075CD" w:rsidRDefault="009B5941" w:rsidP="009B59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и  проведении  мероприятий</w:t>
            </w:r>
          </w:p>
          <w:p w:rsidR="0056792E" w:rsidRPr="004075CD" w:rsidRDefault="0056792E" w:rsidP="005679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2E" w:rsidRPr="004075CD" w:rsidRDefault="0056792E" w:rsidP="00BF6CA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Merge w:val="restart"/>
          </w:tcPr>
          <w:p w:rsidR="009B5941" w:rsidRPr="004075CD" w:rsidRDefault="009B5941" w:rsidP="009B5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с педагогами  «Нравственное воспитание детей в процессе ознакомления дошкольников с </w:t>
            </w:r>
            <w:r w:rsidRPr="004075CD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ой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41" w:rsidRPr="004075CD" w:rsidRDefault="009B5941" w:rsidP="009B5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 подготовка к мероприятиям </w:t>
            </w:r>
          </w:p>
        </w:tc>
      </w:tr>
      <w:tr w:rsidR="009B5941" w:rsidRPr="004075CD" w:rsidTr="00265519">
        <w:trPr>
          <w:trHeight w:val="574"/>
        </w:trPr>
        <w:tc>
          <w:tcPr>
            <w:tcW w:w="499" w:type="dxa"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8" w:type="dxa"/>
          </w:tcPr>
          <w:p w:rsidR="002B0F82" w:rsidRPr="004075CD" w:rsidRDefault="002B0F82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Конкурс  рисунков</w:t>
            </w:r>
          </w:p>
          <w:p w:rsidR="009B5941" w:rsidRPr="004075CD" w:rsidRDefault="002B0F82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«Ранняя осень</w:t>
            </w:r>
            <w:r w:rsidR="009B5941" w:rsidRPr="004075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90" w:type="dxa"/>
            <w:vMerge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41" w:rsidRPr="004075CD" w:rsidTr="00265519">
        <w:trPr>
          <w:trHeight w:val="574"/>
        </w:trPr>
        <w:tc>
          <w:tcPr>
            <w:tcW w:w="499" w:type="dxa"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9B5941" w:rsidRPr="004075CD" w:rsidRDefault="001006A6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5941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. Поучительный рассказ «История одной яблоки» </w:t>
            </w:r>
          </w:p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    (К.Д. Ушинский)</w:t>
            </w:r>
          </w:p>
        </w:tc>
        <w:tc>
          <w:tcPr>
            <w:tcW w:w="3090" w:type="dxa"/>
            <w:vMerge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41" w:rsidRPr="004075CD" w:rsidTr="00265519">
        <w:trPr>
          <w:trHeight w:val="574"/>
        </w:trPr>
        <w:tc>
          <w:tcPr>
            <w:tcW w:w="499" w:type="dxa"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8" w:type="dxa"/>
          </w:tcPr>
          <w:p w:rsidR="00004F2D" w:rsidRPr="004075CD" w:rsidRDefault="009B5941" w:rsidP="0000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04F2D" w:rsidRPr="004075CD">
              <w:rPr>
                <w:rFonts w:ascii="Times New Roman" w:hAnsi="Times New Roman" w:cs="Times New Roman"/>
                <w:sz w:val="28"/>
                <w:szCs w:val="28"/>
              </w:rPr>
              <w:t>.Мероприятия  посвященные Дню чеченской  женщины</w:t>
            </w:r>
          </w:p>
          <w:p w:rsidR="00004F2D" w:rsidRPr="004075CD" w:rsidRDefault="00004F2D" w:rsidP="0000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2. Тематические беседы</w:t>
            </w:r>
          </w:p>
          <w:p w:rsidR="00004F2D" w:rsidRPr="004075CD" w:rsidRDefault="001006A6" w:rsidP="0000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4F2D" w:rsidRPr="004075CD">
              <w:rPr>
                <w:rFonts w:ascii="Times New Roman" w:hAnsi="Times New Roman" w:cs="Times New Roman"/>
                <w:sz w:val="28"/>
                <w:szCs w:val="28"/>
              </w:rPr>
              <w:t>.Мероприятия  посвященные Священному  празднику Курбан –байрам</w:t>
            </w:r>
          </w:p>
          <w:p w:rsidR="00254AE2" w:rsidRPr="004075CD" w:rsidRDefault="00004F2D" w:rsidP="0000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 Тематические  беседы  с детьми</w:t>
            </w:r>
          </w:p>
        </w:tc>
        <w:tc>
          <w:tcPr>
            <w:tcW w:w="3090" w:type="dxa"/>
            <w:vMerge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941" w:rsidRPr="004075CD" w:rsidRDefault="009B5941" w:rsidP="001006A6">
      <w:pPr>
        <w:rPr>
          <w:rFonts w:ascii="Times New Roman" w:hAnsi="Times New Roman" w:cs="Times New Roman"/>
          <w:sz w:val="28"/>
          <w:szCs w:val="28"/>
        </w:rPr>
      </w:pPr>
    </w:p>
    <w:p w:rsidR="00254AE2" w:rsidRPr="004075CD" w:rsidRDefault="00254AE2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254AE2" w:rsidRPr="004075CD" w:rsidRDefault="00254AE2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254AE2" w:rsidRPr="004075CD" w:rsidRDefault="00254AE2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254AE2" w:rsidRPr="004075CD" w:rsidRDefault="00254AE2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254AE2" w:rsidRPr="004075CD" w:rsidRDefault="00254AE2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254AE2" w:rsidRPr="004075CD" w:rsidRDefault="00254AE2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254AE2" w:rsidRPr="004075CD" w:rsidRDefault="00254AE2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254AE2" w:rsidRPr="004075CD" w:rsidRDefault="00254AE2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FB3A67" w:rsidRPr="004075CD" w:rsidRDefault="00FB3A67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1006A6" w:rsidRPr="004075CD" w:rsidRDefault="001006A6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1006A6" w:rsidRPr="004075CD" w:rsidRDefault="001006A6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1006A6" w:rsidRPr="004075CD" w:rsidRDefault="001006A6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1006A6" w:rsidRPr="004075CD" w:rsidRDefault="001006A6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1006A6" w:rsidRPr="004075CD" w:rsidRDefault="001006A6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BF6CA3" w:rsidRPr="004075CD" w:rsidRDefault="00FB3A67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  <w:r w:rsidRPr="00407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F6CA3" w:rsidRPr="004075CD" w:rsidRDefault="00BF6CA3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BF6CA3" w:rsidRPr="004075CD" w:rsidRDefault="00BF6CA3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BF6CA3" w:rsidRPr="004075CD" w:rsidRDefault="00BF6CA3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BF6CA3" w:rsidRPr="004075CD" w:rsidRDefault="00BF6CA3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BF6CA3" w:rsidRPr="004075CD" w:rsidRDefault="00BF6CA3" w:rsidP="009B5941">
      <w:pPr>
        <w:tabs>
          <w:tab w:val="left" w:pos="4227"/>
        </w:tabs>
        <w:rPr>
          <w:rFonts w:ascii="Times New Roman" w:hAnsi="Times New Roman" w:cs="Times New Roman"/>
          <w:sz w:val="28"/>
          <w:szCs w:val="28"/>
        </w:rPr>
      </w:pPr>
    </w:p>
    <w:p w:rsidR="009B5941" w:rsidRPr="004075CD" w:rsidRDefault="00BF6CA3" w:rsidP="009B5941">
      <w:pPr>
        <w:tabs>
          <w:tab w:val="left" w:pos="4227"/>
        </w:tabs>
        <w:rPr>
          <w:rFonts w:ascii="Times New Roman" w:hAnsi="Times New Roman" w:cs="Times New Roman"/>
          <w:b/>
          <w:sz w:val="28"/>
          <w:szCs w:val="28"/>
        </w:rPr>
      </w:pPr>
      <w:r w:rsidRPr="00407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B5941" w:rsidRPr="004075CD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tbl>
      <w:tblPr>
        <w:tblStyle w:val="a3"/>
        <w:tblW w:w="0" w:type="auto"/>
        <w:tblLook w:val="04A0"/>
      </w:tblPr>
      <w:tblGrid>
        <w:gridCol w:w="534"/>
        <w:gridCol w:w="3543"/>
        <w:gridCol w:w="3101"/>
        <w:gridCol w:w="2393"/>
      </w:tblGrid>
      <w:tr w:rsidR="00BF6CA3" w:rsidRPr="004075CD" w:rsidTr="00265519">
        <w:tc>
          <w:tcPr>
            <w:tcW w:w="534" w:type="dxa"/>
            <w:vMerge w:val="restart"/>
          </w:tcPr>
          <w:p w:rsidR="009B5941" w:rsidRPr="004075CD" w:rsidRDefault="009B5941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9B5941" w:rsidRPr="004075CD" w:rsidRDefault="009B5941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101" w:type="dxa"/>
          </w:tcPr>
          <w:p w:rsidR="009B5941" w:rsidRPr="004075CD" w:rsidRDefault="009B5941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393" w:type="dxa"/>
          </w:tcPr>
          <w:p w:rsidR="009B5941" w:rsidRPr="004075CD" w:rsidRDefault="009B5941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педагогами</w:t>
            </w:r>
          </w:p>
        </w:tc>
      </w:tr>
      <w:tr w:rsidR="00BF6CA3" w:rsidRPr="004075CD" w:rsidTr="00265519">
        <w:tc>
          <w:tcPr>
            <w:tcW w:w="534" w:type="dxa"/>
            <w:vMerge/>
          </w:tcPr>
          <w:p w:rsidR="009B5941" w:rsidRPr="004075CD" w:rsidRDefault="009B5941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3"/>
          </w:tcPr>
          <w:p w:rsidR="009B5941" w:rsidRPr="004075CD" w:rsidRDefault="009B5941" w:rsidP="00265519">
            <w:pPr>
              <w:tabs>
                <w:tab w:val="left" w:pos="42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 группа</w:t>
            </w:r>
          </w:p>
          <w:p w:rsidR="009B5941" w:rsidRPr="004075CD" w:rsidRDefault="009B5941" w:rsidP="00265519">
            <w:pPr>
              <w:tabs>
                <w:tab w:val="left" w:pos="4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Тема  на  месяц «Интерьер  чеченского  дома»</w:t>
            </w:r>
          </w:p>
        </w:tc>
      </w:tr>
      <w:tr w:rsidR="00BF6CA3" w:rsidRPr="004075CD" w:rsidTr="00265519">
        <w:tc>
          <w:tcPr>
            <w:tcW w:w="534" w:type="dxa"/>
          </w:tcPr>
          <w:p w:rsidR="009B5941" w:rsidRPr="004075CD" w:rsidRDefault="009B5941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9B5941" w:rsidRPr="004075CD" w:rsidRDefault="009B5941" w:rsidP="00265519">
            <w:pPr>
              <w:tabs>
                <w:tab w:val="left" w:pos="102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Беседы  о предметах народного быта:</w:t>
            </w:r>
          </w:p>
          <w:p w:rsidR="009B5941" w:rsidRPr="004075CD" w:rsidRDefault="009B5941" w:rsidP="001006A6">
            <w:pPr>
              <w:tabs>
                <w:tab w:val="left" w:pos="10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52768" w:rsidRPr="004075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0F82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з чего 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и как</w:t>
            </w:r>
            <w:r w:rsidR="002B0F82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наши  предки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изготавливали  предметы  народного быт</w:t>
            </w:r>
            <w:r w:rsidR="00BA3EFC" w:rsidRPr="004075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01" w:type="dxa"/>
            <w:vMerge w:val="restart"/>
          </w:tcPr>
          <w:p w:rsidR="009B5941" w:rsidRPr="004075CD" w:rsidRDefault="002B0F82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Сбор экспонатов для  выставки.</w:t>
            </w:r>
          </w:p>
          <w:p w:rsidR="009B5941" w:rsidRPr="004075CD" w:rsidRDefault="009B5941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41" w:rsidRPr="004075CD" w:rsidRDefault="009B5941" w:rsidP="001006A6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9B5941" w:rsidRPr="004075CD" w:rsidRDefault="009B5941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выставок, </w:t>
            </w:r>
          </w:p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41" w:rsidRPr="004075CD" w:rsidRDefault="009B5941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A3" w:rsidRPr="004075CD" w:rsidTr="00265519">
        <w:tc>
          <w:tcPr>
            <w:tcW w:w="534" w:type="dxa"/>
          </w:tcPr>
          <w:p w:rsidR="009B5941" w:rsidRPr="004075CD" w:rsidRDefault="009B5941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9B5941" w:rsidRPr="004075CD" w:rsidRDefault="002B0F82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2B0F82" w:rsidRPr="004075CD" w:rsidRDefault="002B0F82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«Предметы домашнего обихода»</w:t>
            </w:r>
          </w:p>
        </w:tc>
        <w:tc>
          <w:tcPr>
            <w:tcW w:w="3101" w:type="dxa"/>
            <w:vMerge/>
          </w:tcPr>
          <w:p w:rsidR="009B5941" w:rsidRPr="004075CD" w:rsidRDefault="009B5941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9B5941" w:rsidRPr="004075CD" w:rsidRDefault="009B5941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A3" w:rsidRPr="004075CD" w:rsidTr="00265519">
        <w:tc>
          <w:tcPr>
            <w:tcW w:w="9571" w:type="dxa"/>
            <w:gridSpan w:val="4"/>
          </w:tcPr>
          <w:p w:rsidR="009B5941" w:rsidRPr="004075CD" w:rsidRDefault="009B5941" w:rsidP="00265519">
            <w:pPr>
              <w:tabs>
                <w:tab w:val="left" w:pos="42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9B5941" w:rsidRPr="004075CD" w:rsidRDefault="009B5941" w:rsidP="00265519">
            <w:pPr>
              <w:tabs>
                <w:tab w:val="left" w:pos="4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Тема  на  месяц  «Жадность и щедрость, правда  и ложь в  жизни человека»</w:t>
            </w:r>
          </w:p>
        </w:tc>
      </w:tr>
      <w:tr w:rsidR="00BF6CA3" w:rsidRPr="004075CD" w:rsidTr="00265519">
        <w:tc>
          <w:tcPr>
            <w:tcW w:w="534" w:type="dxa"/>
          </w:tcPr>
          <w:p w:rsidR="0064320F" w:rsidRPr="004075CD" w:rsidRDefault="0064320F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64320F" w:rsidRPr="004075CD" w:rsidRDefault="0064320F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Беседы  с  детьми  на  родном языке:</w:t>
            </w:r>
          </w:p>
          <w:p w:rsidR="0064320F" w:rsidRPr="004075CD" w:rsidRDefault="0064320F" w:rsidP="009B5941">
            <w:pPr>
              <w:pStyle w:val="a4"/>
              <w:numPr>
                <w:ilvl w:val="0"/>
                <w:numId w:val="8"/>
              </w:num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3101" w:type="dxa"/>
            <w:vMerge w:val="restart"/>
          </w:tcPr>
          <w:p w:rsidR="00920D64" w:rsidRPr="004075CD" w:rsidRDefault="00920D64" w:rsidP="00920D64">
            <w:pPr>
              <w:pStyle w:val="a4"/>
              <w:numPr>
                <w:ilvl w:val="0"/>
                <w:numId w:val="9"/>
              </w:num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Консультация «Духовно-нравственное  воспитание детей в семье»</w:t>
            </w:r>
          </w:p>
          <w:p w:rsidR="00920D64" w:rsidRPr="004075CD" w:rsidRDefault="00920D64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20F" w:rsidRPr="004075CD" w:rsidRDefault="00920D64" w:rsidP="00920D64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2.Участие родителей в подготовке и  проведении  мероприятий</w:t>
            </w:r>
          </w:p>
        </w:tc>
        <w:tc>
          <w:tcPr>
            <w:tcW w:w="2393" w:type="dxa"/>
            <w:vMerge w:val="restart"/>
          </w:tcPr>
          <w:p w:rsidR="00920D64" w:rsidRPr="004075CD" w:rsidRDefault="00D651BA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 Консультация  с педагогами «Взрослый-пример для  подражания»</w:t>
            </w:r>
          </w:p>
          <w:p w:rsidR="00920D64" w:rsidRPr="004075CD" w:rsidRDefault="00920D64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20F" w:rsidRPr="004075CD" w:rsidRDefault="00920D64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2.Совместная подготовка к мероприятиям</w:t>
            </w:r>
          </w:p>
        </w:tc>
      </w:tr>
      <w:tr w:rsidR="00BF6CA3" w:rsidRPr="004075CD" w:rsidTr="00265519">
        <w:tc>
          <w:tcPr>
            <w:tcW w:w="534" w:type="dxa"/>
          </w:tcPr>
          <w:p w:rsidR="0064320F" w:rsidRPr="004075CD" w:rsidRDefault="0064320F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64320F" w:rsidRPr="004075CD" w:rsidRDefault="0064320F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 чеченской  </w:t>
            </w:r>
            <w:r w:rsidR="000D6C9E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народной сказки «Бабин ч1ирдиг 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1" w:type="dxa"/>
            <w:vMerge/>
          </w:tcPr>
          <w:p w:rsidR="0064320F" w:rsidRPr="004075CD" w:rsidRDefault="0064320F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4320F" w:rsidRPr="004075CD" w:rsidRDefault="0064320F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A3" w:rsidRPr="004075CD" w:rsidTr="00265519">
        <w:tc>
          <w:tcPr>
            <w:tcW w:w="534" w:type="dxa"/>
          </w:tcPr>
          <w:p w:rsidR="0064320F" w:rsidRPr="004075CD" w:rsidRDefault="0064320F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0177EF" w:rsidRPr="004075CD" w:rsidRDefault="000177EF" w:rsidP="00265519">
            <w:pPr>
              <w:tabs>
                <w:tab w:val="left" w:pos="1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r w:rsidR="00BF6CA3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кицанаш:</w:t>
            </w:r>
          </w:p>
          <w:p w:rsidR="0064320F" w:rsidRPr="004075CD" w:rsidRDefault="0029648D" w:rsidP="00265519">
            <w:pPr>
              <w:tabs>
                <w:tab w:val="left" w:pos="1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77EF" w:rsidRPr="004075CD">
              <w:rPr>
                <w:rFonts w:ascii="Times New Roman" w:hAnsi="Times New Roman" w:cs="Times New Roman"/>
                <w:sz w:val="28"/>
                <w:szCs w:val="28"/>
              </w:rPr>
              <w:t>Дика</w:t>
            </w:r>
            <w:r w:rsidR="001006A6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01E" w:rsidRPr="004075CD">
              <w:rPr>
                <w:rFonts w:ascii="Times New Roman" w:hAnsi="Times New Roman" w:cs="Times New Roman"/>
                <w:sz w:val="28"/>
                <w:szCs w:val="28"/>
              </w:rPr>
              <w:t>лулахо-тешам. Вон  лулахо-эшам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80E" w:rsidRPr="004075CD" w:rsidRDefault="00C1735C" w:rsidP="00265519">
            <w:pPr>
              <w:tabs>
                <w:tab w:val="left" w:pos="1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1F1A" w:rsidRPr="004075CD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1006A6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F1A" w:rsidRPr="004075CD">
              <w:rPr>
                <w:rFonts w:ascii="Times New Roman" w:hAnsi="Times New Roman" w:cs="Times New Roman"/>
                <w:sz w:val="28"/>
                <w:szCs w:val="28"/>
              </w:rPr>
              <w:t>юкъахь ц1е хьуллур</w:t>
            </w:r>
            <w:r w:rsidR="001006A6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F1A" w:rsidRPr="004075CD">
              <w:rPr>
                <w:rFonts w:ascii="Times New Roman" w:hAnsi="Times New Roman" w:cs="Times New Roman"/>
                <w:sz w:val="28"/>
                <w:szCs w:val="28"/>
              </w:rPr>
              <w:t>яц;</w:t>
            </w:r>
          </w:p>
        </w:tc>
        <w:tc>
          <w:tcPr>
            <w:tcW w:w="3101" w:type="dxa"/>
            <w:vMerge/>
          </w:tcPr>
          <w:p w:rsidR="0064320F" w:rsidRPr="004075CD" w:rsidRDefault="0064320F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4320F" w:rsidRPr="004075CD" w:rsidRDefault="0064320F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A3" w:rsidRPr="004075CD" w:rsidTr="00265519">
        <w:tc>
          <w:tcPr>
            <w:tcW w:w="534" w:type="dxa"/>
          </w:tcPr>
          <w:p w:rsidR="00920D64" w:rsidRPr="004075CD" w:rsidRDefault="00920D64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977AEB" w:rsidRPr="004075CD" w:rsidRDefault="00977AEB" w:rsidP="00977AEB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C52768" w:rsidRPr="00407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 посвященные Дню города  Грозного</w:t>
            </w:r>
          </w:p>
          <w:p w:rsidR="00920D64" w:rsidRPr="004075CD" w:rsidRDefault="00977AEB" w:rsidP="00977AEB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Конкурс  рисунков «Столица нашей  Республики- город Грозный»</w:t>
            </w:r>
          </w:p>
        </w:tc>
        <w:tc>
          <w:tcPr>
            <w:tcW w:w="3101" w:type="dxa"/>
            <w:vMerge/>
          </w:tcPr>
          <w:p w:rsidR="00920D64" w:rsidRPr="004075CD" w:rsidRDefault="00920D64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920D64" w:rsidRPr="004075CD" w:rsidRDefault="00920D64" w:rsidP="00265519">
            <w:pPr>
              <w:tabs>
                <w:tab w:val="left" w:pos="4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2D9" w:rsidRPr="004075CD" w:rsidRDefault="00574674" w:rsidP="00C52768">
      <w:pPr>
        <w:tabs>
          <w:tab w:val="left" w:pos="2880"/>
          <w:tab w:val="left" w:pos="3983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4075CD">
        <w:rPr>
          <w:rFonts w:ascii="Times New Roman" w:hAnsi="Times New Roman" w:cs="Times New Roman"/>
          <w:sz w:val="28"/>
          <w:szCs w:val="28"/>
        </w:rPr>
        <w:tab/>
      </w:r>
      <w:r w:rsidR="00FB3A67" w:rsidRPr="004075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72D9" w:rsidRPr="004075CD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0" w:type="auto"/>
        <w:tblLook w:val="04A0"/>
      </w:tblPr>
      <w:tblGrid>
        <w:gridCol w:w="534"/>
        <w:gridCol w:w="3543"/>
        <w:gridCol w:w="708"/>
        <w:gridCol w:w="2393"/>
        <w:gridCol w:w="2393"/>
      </w:tblGrid>
      <w:tr w:rsidR="002372D9" w:rsidRPr="004075CD" w:rsidTr="00C05383">
        <w:tc>
          <w:tcPr>
            <w:tcW w:w="534" w:type="dxa"/>
            <w:vMerge w:val="restart"/>
          </w:tcPr>
          <w:p w:rsidR="002372D9" w:rsidRPr="004075CD" w:rsidRDefault="002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  <w:gridSpan w:val="2"/>
          </w:tcPr>
          <w:p w:rsidR="002372D9" w:rsidRPr="004075CD" w:rsidRDefault="002372D9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393" w:type="dxa"/>
          </w:tcPr>
          <w:p w:rsidR="002372D9" w:rsidRPr="004075CD" w:rsidRDefault="002372D9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393" w:type="dxa"/>
          </w:tcPr>
          <w:p w:rsidR="002372D9" w:rsidRPr="004075CD" w:rsidRDefault="002372D9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педагогами</w:t>
            </w:r>
          </w:p>
        </w:tc>
      </w:tr>
      <w:tr w:rsidR="002372D9" w:rsidRPr="004075CD" w:rsidTr="00C05383">
        <w:tc>
          <w:tcPr>
            <w:tcW w:w="534" w:type="dxa"/>
            <w:vMerge/>
          </w:tcPr>
          <w:p w:rsidR="002372D9" w:rsidRPr="004075CD" w:rsidRDefault="00237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4"/>
          </w:tcPr>
          <w:p w:rsidR="00423732" w:rsidRPr="004075CD" w:rsidRDefault="00423732" w:rsidP="00423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 группа </w:t>
            </w:r>
          </w:p>
          <w:p w:rsidR="002372D9" w:rsidRPr="004075CD" w:rsidRDefault="00423732" w:rsidP="0042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Тема на  месяц «Давайте радоваться жизни»</w:t>
            </w:r>
          </w:p>
        </w:tc>
      </w:tr>
      <w:tr w:rsidR="00574674" w:rsidRPr="004075CD" w:rsidTr="00C05383">
        <w:tc>
          <w:tcPr>
            <w:tcW w:w="534" w:type="dxa"/>
          </w:tcPr>
          <w:p w:rsidR="00574674" w:rsidRPr="004075CD" w:rsidRDefault="00574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574674" w:rsidRPr="004075CD" w:rsidRDefault="00574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Беседа  с детьми</w:t>
            </w:r>
          </w:p>
          <w:p w:rsidR="00574674" w:rsidRPr="004075CD" w:rsidRDefault="00574674" w:rsidP="00D432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Хороший поступок-  приносит радость </w:t>
            </w:r>
          </w:p>
        </w:tc>
        <w:tc>
          <w:tcPr>
            <w:tcW w:w="3101" w:type="dxa"/>
            <w:gridSpan w:val="2"/>
            <w:vMerge w:val="restart"/>
          </w:tcPr>
          <w:p w:rsidR="005D01ED" w:rsidRPr="004075CD" w:rsidRDefault="00574674" w:rsidP="009D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 Консультация «Дарите детям радость каждый день»</w:t>
            </w:r>
          </w:p>
          <w:p w:rsidR="005D01ED" w:rsidRPr="004075CD" w:rsidRDefault="005D01ED" w:rsidP="005D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674" w:rsidRPr="004075CD" w:rsidRDefault="00574674" w:rsidP="00095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7E6F70" w:rsidRPr="004075CD" w:rsidRDefault="00574674" w:rsidP="0034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1. «Педагогу надо учиться дарить радость познания, самому смеяться и </w:t>
            </w:r>
            <w:r w:rsidRPr="004075CD">
              <w:rPr>
                <w:rFonts w:ascii="Times New Roman" w:hAnsi="Times New Roman" w:cs="Times New Roman"/>
                <w:bCs/>
                <w:sz w:val="28"/>
                <w:szCs w:val="28"/>
              </w:rPr>
              <w:t>радоваться</w:t>
            </w:r>
            <w:r w:rsidR="003403C3" w:rsidRPr="004075C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74674" w:rsidRPr="004075CD" w:rsidTr="00C05383">
        <w:tc>
          <w:tcPr>
            <w:tcW w:w="534" w:type="dxa"/>
          </w:tcPr>
          <w:p w:rsidR="00574674" w:rsidRPr="004075CD" w:rsidRDefault="00574674">
            <w:pPr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</w:tcPr>
          <w:p w:rsidR="00574674" w:rsidRPr="004075CD" w:rsidRDefault="00574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Забаредийцарш</w:t>
            </w:r>
          </w:p>
          <w:p w:rsidR="00CF1F1A" w:rsidRPr="004075CD" w:rsidRDefault="00574674" w:rsidP="003403C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Молла–Эсартахлаьцнадийцарш</w:t>
            </w:r>
          </w:p>
        </w:tc>
        <w:tc>
          <w:tcPr>
            <w:tcW w:w="3101" w:type="dxa"/>
            <w:gridSpan w:val="2"/>
            <w:vMerge/>
          </w:tcPr>
          <w:p w:rsidR="00574674" w:rsidRPr="004075CD" w:rsidRDefault="0057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74674" w:rsidRPr="004075CD" w:rsidRDefault="0057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BF0" w:rsidRPr="004075CD" w:rsidTr="00FF3442">
        <w:trPr>
          <w:trHeight w:val="820"/>
        </w:trPr>
        <w:tc>
          <w:tcPr>
            <w:tcW w:w="9571" w:type="dxa"/>
            <w:gridSpan w:val="5"/>
          </w:tcPr>
          <w:p w:rsidR="00222BF0" w:rsidRPr="004075CD" w:rsidRDefault="00222BF0" w:rsidP="00222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 группа</w:t>
            </w:r>
          </w:p>
          <w:p w:rsidR="00222BF0" w:rsidRPr="004075CD" w:rsidRDefault="00222BF0" w:rsidP="00706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Тема  на месяц «Ремесла  наших </w:t>
            </w:r>
            <w:r w:rsidR="00706C15" w:rsidRPr="004075CD">
              <w:rPr>
                <w:rFonts w:ascii="Times New Roman" w:hAnsi="Times New Roman" w:cs="Times New Roman"/>
                <w:sz w:val="28"/>
                <w:szCs w:val="28"/>
              </w:rPr>
              <w:t>дедов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42D9" w:rsidRPr="004075CD" w:rsidTr="00265519">
        <w:trPr>
          <w:trHeight w:val="1288"/>
        </w:trPr>
        <w:tc>
          <w:tcPr>
            <w:tcW w:w="534" w:type="dxa"/>
          </w:tcPr>
          <w:p w:rsidR="000242D9" w:rsidRPr="004075CD" w:rsidRDefault="000242D9">
            <w:pPr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543" w:type="dxa"/>
          </w:tcPr>
          <w:p w:rsidR="000242D9" w:rsidRPr="004075CD" w:rsidRDefault="0002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Ознакомление с ремесленными  профессиями</w:t>
            </w:r>
          </w:p>
          <w:p w:rsidR="000242D9" w:rsidRPr="004075CD" w:rsidRDefault="000242D9" w:rsidP="00B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2D9" w:rsidRPr="004075CD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7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ство</w:t>
            </w:r>
          </w:p>
          <w:p w:rsidR="000242D9" w:rsidRPr="004075CD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емледелие</w:t>
            </w:r>
          </w:p>
          <w:p w:rsidR="000242D9" w:rsidRPr="004075CD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знечное дело</w:t>
            </w:r>
          </w:p>
          <w:p w:rsidR="000242D9" w:rsidRPr="004075CD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ртняжное дело</w:t>
            </w:r>
          </w:p>
          <w:p w:rsidR="000242D9" w:rsidRPr="004075CD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ужейное дело</w:t>
            </w:r>
          </w:p>
          <w:p w:rsidR="000242D9" w:rsidRPr="004075CD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Ювелирное дело</w:t>
            </w:r>
          </w:p>
        </w:tc>
        <w:tc>
          <w:tcPr>
            <w:tcW w:w="3101" w:type="dxa"/>
            <w:gridSpan w:val="2"/>
          </w:tcPr>
          <w:p w:rsidR="000242D9" w:rsidRPr="004075CD" w:rsidRDefault="009F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2A0D" w:rsidRPr="004075CD">
              <w:rPr>
                <w:rFonts w:ascii="Times New Roman" w:hAnsi="Times New Roman" w:cs="Times New Roman"/>
                <w:sz w:val="28"/>
                <w:szCs w:val="28"/>
              </w:rPr>
              <w:t>. Консультация  «Трудовое  воспитание  в семье»</w:t>
            </w:r>
          </w:p>
          <w:p w:rsidR="00573627" w:rsidRPr="004075CD" w:rsidRDefault="0057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27" w:rsidRPr="004075CD" w:rsidRDefault="00573627" w:rsidP="000B2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242D9" w:rsidRPr="004075CD" w:rsidRDefault="00900049" w:rsidP="0090004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Консультация «Трудовое  воспитание в  режиме дня»</w:t>
            </w:r>
          </w:p>
          <w:p w:rsidR="00B06B00" w:rsidRPr="004075CD" w:rsidRDefault="00B06B00" w:rsidP="00B06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B00" w:rsidRPr="004075CD" w:rsidRDefault="00B06B00" w:rsidP="000B22A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A11" w:rsidRPr="004075CD" w:rsidTr="003403C3">
        <w:trPr>
          <w:trHeight w:val="986"/>
        </w:trPr>
        <w:tc>
          <w:tcPr>
            <w:tcW w:w="534" w:type="dxa"/>
          </w:tcPr>
          <w:p w:rsidR="002E3A11" w:rsidRPr="004075CD" w:rsidRDefault="003403C3" w:rsidP="00EB1CB5">
            <w:pPr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2</w:t>
            </w:r>
            <w:r w:rsidR="002E3A11" w:rsidRPr="0040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2E3A11" w:rsidRPr="004075CD" w:rsidRDefault="002E3A11" w:rsidP="00B0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Мероприятия посвященные Дню Ашуры</w:t>
            </w:r>
          </w:p>
          <w:p w:rsidR="002E3A11" w:rsidRPr="004075CD" w:rsidRDefault="002E3A11" w:rsidP="00B0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 Тематические беседы</w:t>
            </w:r>
          </w:p>
        </w:tc>
        <w:tc>
          <w:tcPr>
            <w:tcW w:w="3101" w:type="dxa"/>
            <w:gridSpan w:val="2"/>
          </w:tcPr>
          <w:p w:rsidR="002E3A11" w:rsidRPr="004075CD" w:rsidRDefault="002E3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3A11" w:rsidRPr="004075CD" w:rsidRDefault="002E3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AE2" w:rsidRPr="004075CD" w:rsidRDefault="00254AE2" w:rsidP="00254AE2">
      <w:pPr>
        <w:tabs>
          <w:tab w:val="left" w:pos="5435"/>
        </w:tabs>
        <w:rPr>
          <w:rFonts w:ascii="Times New Roman" w:hAnsi="Times New Roman" w:cs="Times New Roman"/>
          <w:b/>
          <w:sz w:val="28"/>
          <w:szCs w:val="28"/>
        </w:rPr>
      </w:pPr>
    </w:p>
    <w:p w:rsidR="004E7B05" w:rsidRPr="004075CD" w:rsidRDefault="00FB3A67" w:rsidP="00254AE2">
      <w:pPr>
        <w:tabs>
          <w:tab w:val="left" w:pos="5435"/>
        </w:tabs>
        <w:rPr>
          <w:rFonts w:ascii="Times New Roman" w:hAnsi="Times New Roman" w:cs="Times New Roman"/>
          <w:b/>
          <w:sz w:val="28"/>
          <w:szCs w:val="28"/>
        </w:rPr>
      </w:pPr>
      <w:r w:rsidRPr="004075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F47E5D" w:rsidRPr="004075CD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4279" w:type="dxa"/>
        <w:tblLayout w:type="fixed"/>
        <w:tblLook w:val="04A0"/>
      </w:tblPr>
      <w:tblGrid>
        <w:gridCol w:w="636"/>
        <w:gridCol w:w="3366"/>
        <w:gridCol w:w="2977"/>
        <w:gridCol w:w="3052"/>
        <w:gridCol w:w="4248"/>
      </w:tblGrid>
      <w:tr w:rsidR="00C63BCD" w:rsidRPr="004075CD" w:rsidTr="00490CBD">
        <w:trPr>
          <w:gridAfter w:val="1"/>
          <w:wAfter w:w="4248" w:type="dxa"/>
        </w:trPr>
        <w:tc>
          <w:tcPr>
            <w:tcW w:w="636" w:type="dxa"/>
            <w:vMerge w:val="restart"/>
          </w:tcPr>
          <w:p w:rsidR="003D4E46" w:rsidRPr="004075CD" w:rsidRDefault="003D4E46" w:rsidP="00F47E5D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3D4E46" w:rsidRPr="004075CD" w:rsidRDefault="003D4E46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</w:tcPr>
          <w:p w:rsidR="003D4E46" w:rsidRPr="004075CD" w:rsidRDefault="003D4E46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3052" w:type="dxa"/>
          </w:tcPr>
          <w:p w:rsidR="003D4E46" w:rsidRPr="004075CD" w:rsidRDefault="003D4E46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педагогами</w:t>
            </w:r>
          </w:p>
        </w:tc>
      </w:tr>
      <w:tr w:rsidR="003E6C10" w:rsidRPr="004075CD" w:rsidTr="00490CBD">
        <w:trPr>
          <w:gridAfter w:val="1"/>
          <w:wAfter w:w="4248" w:type="dxa"/>
        </w:trPr>
        <w:tc>
          <w:tcPr>
            <w:tcW w:w="636" w:type="dxa"/>
            <w:vMerge/>
          </w:tcPr>
          <w:p w:rsidR="003E6C10" w:rsidRPr="004075CD" w:rsidRDefault="003E6C10" w:rsidP="00F47E5D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95" w:type="dxa"/>
            <w:gridSpan w:val="3"/>
          </w:tcPr>
          <w:p w:rsidR="003E6C10" w:rsidRPr="004075CD" w:rsidRDefault="003E6C10" w:rsidP="003E6C10">
            <w:pPr>
              <w:tabs>
                <w:tab w:val="left" w:pos="5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3E6C10" w:rsidRPr="004075CD" w:rsidRDefault="003E6C10" w:rsidP="003E6C10">
            <w:pPr>
              <w:tabs>
                <w:tab w:val="left" w:pos="5435"/>
              </w:tabs>
              <w:jc w:val="center"/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Тема на месяц «Обычаи  и традиции  родного  края»</w:t>
            </w:r>
          </w:p>
        </w:tc>
      </w:tr>
      <w:tr w:rsidR="00C63BCD" w:rsidRPr="004075CD" w:rsidTr="00490CBD">
        <w:trPr>
          <w:gridAfter w:val="1"/>
          <w:wAfter w:w="4248" w:type="dxa"/>
        </w:trPr>
        <w:tc>
          <w:tcPr>
            <w:tcW w:w="636" w:type="dxa"/>
          </w:tcPr>
          <w:p w:rsidR="00A82EEF" w:rsidRPr="004075CD" w:rsidRDefault="00A82EEF" w:rsidP="00016972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EF" w:rsidRPr="004075CD" w:rsidRDefault="00A82EEF" w:rsidP="00016972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Беседы с детьми  на  родном  языке</w:t>
            </w:r>
          </w:p>
          <w:p w:rsidR="00A82EEF" w:rsidRPr="004075CD" w:rsidRDefault="00A82EEF" w:rsidP="003403C3">
            <w:pPr>
              <w:pStyle w:val="a4"/>
              <w:numPr>
                <w:ilvl w:val="0"/>
                <w:numId w:val="19"/>
              </w:num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Наши  тради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EEF" w:rsidRPr="004075CD" w:rsidRDefault="00A82EEF" w:rsidP="00016972">
            <w:pPr>
              <w:pStyle w:val="a4"/>
              <w:numPr>
                <w:ilvl w:val="0"/>
                <w:numId w:val="20"/>
              </w:numPr>
              <w:tabs>
                <w:tab w:val="left" w:pos="8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Консультация «Воспитывая детей в духе семейных традиций»</w:t>
            </w:r>
          </w:p>
          <w:p w:rsidR="00A82EEF" w:rsidRPr="004075CD" w:rsidRDefault="00A82EEF" w:rsidP="0034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EF" w:rsidRPr="004075CD" w:rsidRDefault="00A82EEF" w:rsidP="00016972">
            <w:pPr>
              <w:tabs>
                <w:tab w:val="left" w:pos="8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EF" w:rsidRPr="004075CD" w:rsidRDefault="00A82EEF" w:rsidP="00016972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A2" w:rsidRPr="004075CD" w:rsidRDefault="00DB2BA2" w:rsidP="0034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BA2" w:rsidRPr="004075CD" w:rsidRDefault="00DB2BA2" w:rsidP="00D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-Пророк Мухаммад (да благословит его Творец и приветствует) сказал: «Будьте щедры к детям и воспитывайте их наилучшим образом»;</w:t>
            </w:r>
          </w:p>
        </w:tc>
      </w:tr>
      <w:tr w:rsidR="00B765BE" w:rsidRPr="004075CD" w:rsidTr="00490CBD">
        <w:trPr>
          <w:gridAfter w:val="1"/>
          <w:wAfter w:w="4248" w:type="dxa"/>
        </w:trPr>
        <w:tc>
          <w:tcPr>
            <w:tcW w:w="636" w:type="dxa"/>
          </w:tcPr>
          <w:p w:rsidR="00B765BE" w:rsidRPr="004075CD" w:rsidRDefault="00B765BE" w:rsidP="00016972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B765BE" w:rsidRPr="004075CD" w:rsidRDefault="00B765BE" w:rsidP="00F47E5D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Чтение  детям  чеченских  народных  сказок:</w:t>
            </w:r>
          </w:p>
          <w:p w:rsidR="00B765BE" w:rsidRPr="004075CD" w:rsidRDefault="00B765BE" w:rsidP="00F47E5D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-Вечные  друзьяМовсур и Магомед;</w:t>
            </w:r>
            <w:r w:rsidR="00CF1F1A" w:rsidRPr="004075CD">
              <w:rPr>
                <w:rFonts w:ascii="Times New Roman" w:hAnsi="Times New Roman" w:cs="Times New Roman"/>
                <w:szCs w:val="28"/>
              </w:rPr>
              <w:t>стр.74</w:t>
            </w:r>
          </w:p>
          <w:p w:rsidR="00B765BE" w:rsidRPr="004075CD" w:rsidRDefault="00CF1F1A" w:rsidP="00FB43B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-«Алхаст а, Маьлха-Аьзни а</w:t>
            </w:r>
            <w:r w:rsidR="00C67EEF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67EEF" w:rsidRPr="004075CD">
              <w:rPr>
                <w:rFonts w:ascii="Times New Roman" w:hAnsi="Times New Roman" w:cs="Times New Roman"/>
                <w:szCs w:val="28"/>
              </w:rPr>
              <w:t>Стр</w:t>
            </w:r>
            <w:r w:rsidR="00B765BE" w:rsidRPr="004075CD">
              <w:rPr>
                <w:rFonts w:ascii="Times New Roman" w:hAnsi="Times New Roman" w:cs="Times New Roman"/>
                <w:szCs w:val="28"/>
              </w:rPr>
              <w:t>.</w:t>
            </w:r>
            <w:r w:rsidR="00C67EEF" w:rsidRPr="004075CD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BE" w:rsidRPr="004075CD" w:rsidRDefault="00B765BE" w:rsidP="00016972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BE" w:rsidRPr="004075CD" w:rsidRDefault="00B765BE" w:rsidP="00016972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BE" w:rsidRPr="004075CD" w:rsidTr="00490CBD">
        <w:trPr>
          <w:gridAfter w:val="1"/>
          <w:wAfter w:w="4248" w:type="dxa"/>
        </w:trPr>
        <w:tc>
          <w:tcPr>
            <w:tcW w:w="636" w:type="dxa"/>
          </w:tcPr>
          <w:p w:rsidR="00B765BE" w:rsidRPr="004075CD" w:rsidRDefault="00B765BE" w:rsidP="00F47E5D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B765BE" w:rsidRPr="004075CD" w:rsidRDefault="00B765BE" w:rsidP="00F47E5D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Народные  игры:</w:t>
            </w:r>
          </w:p>
          <w:p w:rsidR="00B765BE" w:rsidRPr="004075CD" w:rsidRDefault="00C67EEF" w:rsidP="00F47E5D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-Б1ов чу буьрка тохар</w:t>
            </w:r>
            <w:r w:rsidR="00B765BE" w:rsidRPr="004075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BE" w:rsidRPr="004075CD" w:rsidRDefault="00B765BE" w:rsidP="00F47E5D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BE" w:rsidRPr="004075CD" w:rsidRDefault="00B765BE" w:rsidP="00F47E5D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</w:tr>
      <w:tr w:rsidR="00B765BE" w:rsidRPr="004075CD" w:rsidTr="00490CBD">
        <w:tc>
          <w:tcPr>
            <w:tcW w:w="10031" w:type="dxa"/>
            <w:gridSpan w:val="4"/>
          </w:tcPr>
          <w:p w:rsidR="00342837" w:rsidRPr="004075CD" w:rsidRDefault="00342837" w:rsidP="00DF6549">
            <w:pPr>
              <w:tabs>
                <w:tab w:val="left" w:pos="54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5BE" w:rsidRPr="004075CD" w:rsidRDefault="00B765BE" w:rsidP="002673F3">
            <w:pPr>
              <w:tabs>
                <w:tab w:val="left" w:pos="5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 группа</w:t>
            </w:r>
          </w:p>
          <w:p w:rsidR="00490CBD" w:rsidRPr="004075CD" w:rsidRDefault="00B765BE" w:rsidP="00DF6549">
            <w:pPr>
              <w:tabs>
                <w:tab w:val="left" w:pos="5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Тема  на  месяц «Моя  родина-Чечня»</w:t>
            </w:r>
          </w:p>
        </w:tc>
        <w:tc>
          <w:tcPr>
            <w:tcW w:w="4248" w:type="dxa"/>
          </w:tcPr>
          <w:p w:rsidR="00B765BE" w:rsidRPr="004075CD" w:rsidRDefault="00B765BE" w:rsidP="00490CBD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BE" w:rsidRPr="004075CD" w:rsidTr="00490CBD">
        <w:trPr>
          <w:gridAfter w:val="1"/>
          <w:wAfter w:w="4248" w:type="dxa"/>
        </w:trPr>
        <w:tc>
          <w:tcPr>
            <w:tcW w:w="636" w:type="dxa"/>
          </w:tcPr>
          <w:p w:rsidR="00B765BE" w:rsidRPr="004075CD" w:rsidRDefault="00B765BE" w:rsidP="00F47E5D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B765BE" w:rsidRPr="004075CD" w:rsidRDefault="00B765BE" w:rsidP="00F47E5D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Реализация  проекта «Столица  ЧР-г. Грозный»;</w:t>
            </w:r>
          </w:p>
          <w:p w:rsidR="00B765BE" w:rsidRPr="004075CD" w:rsidRDefault="00B765BE" w:rsidP="00F47E5D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-У  каждой  страны свой флаг и герб;</w:t>
            </w:r>
          </w:p>
          <w:p w:rsidR="00B765BE" w:rsidRPr="004075CD" w:rsidRDefault="00B765BE" w:rsidP="00F47E5D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- Первый Президент  нашей Республики А.Х. Кадыров;</w:t>
            </w:r>
          </w:p>
        </w:tc>
        <w:tc>
          <w:tcPr>
            <w:tcW w:w="2977" w:type="dxa"/>
            <w:vMerge w:val="restart"/>
          </w:tcPr>
          <w:p w:rsidR="00B765BE" w:rsidRPr="004075CD" w:rsidRDefault="00B765BE" w:rsidP="001E401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Консультация  «Воспитание у детей любви к родному краю в условиях семьи».</w:t>
            </w:r>
          </w:p>
          <w:p w:rsidR="00B765BE" w:rsidRPr="004075CD" w:rsidRDefault="00B765BE" w:rsidP="00C63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BE" w:rsidRPr="004075CD" w:rsidRDefault="00B765BE" w:rsidP="00C63BC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Изготовление фото-альбомов «Достопримечательности  нашей Республики»</w:t>
            </w:r>
          </w:p>
          <w:p w:rsidR="00B765BE" w:rsidRPr="004075CD" w:rsidRDefault="00B765BE" w:rsidP="006F4E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BE" w:rsidRPr="004075CD" w:rsidRDefault="00B765BE" w:rsidP="00C919B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  <w:vMerge w:val="restart"/>
          </w:tcPr>
          <w:p w:rsidR="00B765BE" w:rsidRPr="004075CD" w:rsidRDefault="00B765BE" w:rsidP="006F4E70">
            <w:pPr>
              <w:pStyle w:val="a4"/>
              <w:numPr>
                <w:ilvl w:val="0"/>
                <w:numId w:val="27"/>
              </w:num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 проекта«Столица  ЧР-г. Грозный»</w:t>
            </w:r>
          </w:p>
          <w:p w:rsidR="00B765BE" w:rsidRPr="004075CD" w:rsidRDefault="00B765BE" w:rsidP="00BC1CE4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BE" w:rsidRPr="004075CD" w:rsidRDefault="00B765BE" w:rsidP="00C919B6">
            <w:pPr>
              <w:pStyle w:val="a4"/>
              <w:numPr>
                <w:ilvl w:val="0"/>
                <w:numId w:val="27"/>
              </w:num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Реализация  проекта «Даймохк»</w:t>
            </w:r>
          </w:p>
          <w:p w:rsidR="00B765BE" w:rsidRPr="004075CD" w:rsidRDefault="00B765BE" w:rsidP="00A909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BE" w:rsidRPr="004075CD" w:rsidRDefault="00B765BE" w:rsidP="00BC1CE4">
            <w:pPr>
              <w:pStyle w:val="a4"/>
              <w:numPr>
                <w:ilvl w:val="0"/>
                <w:numId w:val="27"/>
              </w:num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Рассматривание на  картинках  иллюстраций   с достопримечательностями  Республики.</w:t>
            </w:r>
          </w:p>
        </w:tc>
      </w:tr>
      <w:tr w:rsidR="00B765BE" w:rsidRPr="004075CD" w:rsidTr="00490CBD">
        <w:trPr>
          <w:gridAfter w:val="1"/>
          <w:wAfter w:w="4248" w:type="dxa"/>
        </w:trPr>
        <w:tc>
          <w:tcPr>
            <w:tcW w:w="636" w:type="dxa"/>
          </w:tcPr>
          <w:p w:rsidR="00B765BE" w:rsidRPr="004075CD" w:rsidRDefault="00B765BE" w:rsidP="00F47E5D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6" w:type="dxa"/>
          </w:tcPr>
          <w:p w:rsidR="00B765BE" w:rsidRPr="004075CD" w:rsidRDefault="00B765BE" w:rsidP="00F47E5D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Даймахках</w:t>
            </w:r>
            <w:r w:rsidR="000B22A3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лаьцна</w:t>
            </w:r>
            <w:r w:rsidR="000B22A3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кицанаш:</w:t>
            </w:r>
          </w:p>
          <w:p w:rsidR="00B765BE" w:rsidRPr="004075CD" w:rsidRDefault="00B765BE" w:rsidP="00BC1CE4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1. Вина мохк мазал мерзабу.  </w:t>
            </w:r>
          </w:p>
          <w:p w:rsidR="00B765BE" w:rsidRPr="004075CD" w:rsidRDefault="00B765BE" w:rsidP="00BC1CE4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BE" w:rsidRPr="004075CD" w:rsidRDefault="00141CD3" w:rsidP="00DF654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5BE" w:rsidRPr="004075CD">
              <w:rPr>
                <w:rFonts w:ascii="Times New Roman" w:hAnsi="Times New Roman" w:cs="Times New Roman"/>
                <w:sz w:val="28"/>
                <w:szCs w:val="28"/>
              </w:rPr>
              <w:t>.Нехан махкахь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5BE" w:rsidRPr="004075CD">
              <w:rPr>
                <w:rFonts w:ascii="Times New Roman" w:hAnsi="Times New Roman" w:cs="Times New Roman"/>
                <w:sz w:val="28"/>
                <w:szCs w:val="28"/>
              </w:rPr>
              <w:t>эла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5BE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хуьлучул, </w:t>
            </w:r>
            <w:r w:rsidR="000B22A3" w:rsidRPr="004075CD"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="00B765BE" w:rsidRPr="004075CD">
              <w:rPr>
                <w:rFonts w:ascii="Times New Roman" w:hAnsi="Times New Roman" w:cs="Times New Roman"/>
                <w:sz w:val="28"/>
                <w:szCs w:val="28"/>
              </w:rPr>
              <w:t>эвлахь лай хилар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5BE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тоьлу. </w:t>
            </w:r>
          </w:p>
        </w:tc>
        <w:tc>
          <w:tcPr>
            <w:tcW w:w="2977" w:type="dxa"/>
            <w:vMerge/>
          </w:tcPr>
          <w:p w:rsidR="00B765BE" w:rsidRPr="004075CD" w:rsidRDefault="00B765BE" w:rsidP="00F47E5D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/>
          </w:tcPr>
          <w:p w:rsidR="00B765BE" w:rsidRPr="004075CD" w:rsidRDefault="00B765BE" w:rsidP="00F47E5D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</w:tr>
    </w:tbl>
    <w:p w:rsidR="009130D8" w:rsidRPr="004075CD" w:rsidRDefault="009130D8" w:rsidP="00FB3A67">
      <w:pPr>
        <w:tabs>
          <w:tab w:val="left" w:pos="5435"/>
        </w:tabs>
        <w:rPr>
          <w:rFonts w:ascii="Times New Roman" w:hAnsi="Times New Roman" w:cs="Times New Roman"/>
        </w:rPr>
      </w:pPr>
    </w:p>
    <w:p w:rsidR="00B31394" w:rsidRPr="004075CD" w:rsidRDefault="009130D8" w:rsidP="00FB3A67">
      <w:pPr>
        <w:tabs>
          <w:tab w:val="left" w:pos="5435"/>
        </w:tabs>
        <w:rPr>
          <w:rFonts w:ascii="Times New Roman" w:hAnsi="Times New Roman" w:cs="Times New Roman"/>
          <w:b/>
          <w:sz w:val="28"/>
          <w:szCs w:val="28"/>
        </w:rPr>
      </w:pPr>
      <w:r w:rsidRPr="004075CD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B3A67" w:rsidRPr="004075CD">
        <w:rPr>
          <w:rFonts w:ascii="Times New Roman" w:hAnsi="Times New Roman" w:cs="Times New Roman"/>
        </w:rPr>
        <w:t xml:space="preserve">  </w:t>
      </w:r>
      <w:r w:rsidR="00B31394" w:rsidRPr="004075CD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9779" w:type="dxa"/>
        <w:tblLayout w:type="fixed"/>
        <w:tblLook w:val="04A0"/>
      </w:tblPr>
      <w:tblGrid>
        <w:gridCol w:w="636"/>
        <w:gridCol w:w="3366"/>
        <w:gridCol w:w="2977"/>
        <w:gridCol w:w="2800"/>
      </w:tblGrid>
      <w:tr w:rsidR="00B31394" w:rsidRPr="004075CD" w:rsidTr="00265519">
        <w:tc>
          <w:tcPr>
            <w:tcW w:w="636" w:type="dxa"/>
            <w:vMerge w:val="restart"/>
          </w:tcPr>
          <w:p w:rsidR="005A53D7" w:rsidRPr="004075CD" w:rsidRDefault="005A53D7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  <w:p w:rsidR="005A53D7" w:rsidRPr="004075CD" w:rsidRDefault="005A53D7" w:rsidP="005A53D7">
            <w:pPr>
              <w:rPr>
                <w:rFonts w:ascii="Times New Roman" w:hAnsi="Times New Roman" w:cs="Times New Roman"/>
              </w:rPr>
            </w:pPr>
          </w:p>
          <w:p w:rsidR="005A53D7" w:rsidRPr="004075CD" w:rsidRDefault="005A53D7" w:rsidP="005A53D7">
            <w:pPr>
              <w:rPr>
                <w:rFonts w:ascii="Times New Roman" w:hAnsi="Times New Roman" w:cs="Times New Roman"/>
              </w:rPr>
            </w:pPr>
          </w:p>
          <w:p w:rsidR="00B31394" w:rsidRPr="004075CD" w:rsidRDefault="005A53D7" w:rsidP="005A53D7">
            <w:pPr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66" w:type="dxa"/>
          </w:tcPr>
          <w:p w:rsidR="00B31394" w:rsidRPr="004075CD" w:rsidRDefault="00B31394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</w:tcPr>
          <w:p w:rsidR="00B31394" w:rsidRPr="004075CD" w:rsidRDefault="00B31394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B31394" w:rsidRPr="004075CD" w:rsidRDefault="00B31394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педагогами</w:t>
            </w:r>
          </w:p>
        </w:tc>
      </w:tr>
      <w:tr w:rsidR="00B31394" w:rsidRPr="004075CD" w:rsidTr="00265519">
        <w:tc>
          <w:tcPr>
            <w:tcW w:w="636" w:type="dxa"/>
            <w:vMerge/>
          </w:tcPr>
          <w:p w:rsidR="00B31394" w:rsidRPr="004075CD" w:rsidRDefault="00B31394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43" w:type="dxa"/>
            <w:gridSpan w:val="3"/>
          </w:tcPr>
          <w:p w:rsidR="00B31394" w:rsidRPr="004075CD" w:rsidRDefault="00B31394" w:rsidP="00265519">
            <w:pPr>
              <w:tabs>
                <w:tab w:val="left" w:pos="5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B31394" w:rsidRPr="004075CD" w:rsidRDefault="000D5675" w:rsidP="009C63F8">
            <w:pPr>
              <w:tabs>
                <w:tab w:val="center" w:pos="4463"/>
                <w:tab w:val="left" w:pos="5435"/>
                <w:tab w:val="left" w:pos="7140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31394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Тема на месяц 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63F8" w:rsidRPr="004075CD">
              <w:rPr>
                <w:rFonts w:ascii="Times New Roman" w:hAnsi="Times New Roman" w:cs="Times New Roman"/>
                <w:sz w:val="28"/>
                <w:szCs w:val="28"/>
              </w:rPr>
              <w:t>Будем дружно мы играть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5614" w:rsidRPr="004075CD" w:rsidTr="00265519">
        <w:tc>
          <w:tcPr>
            <w:tcW w:w="636" w:type="dxa"/>
          </w:tcPr>
          <w:p w:rsidR="00065614" w:rsidRPr="004075CD" w:rsidRDefault="00065614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4" w:rsidRPr="004075CD" w:rsidRDefault="00065614" w:rsidP="00065614">
            <w:pPr>
              <w:pStyle w:val="a4"/>
              <w:tabs>
                <w:tab w:val="left" w:pos="5435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Беседы с детьми на родном языке:</w:t>
            </w:r>
          </w:p>
          <w:p w:rsidR="00065614" w:rsidRPr="004075CD" w:rsidRDefault="00065614" w:rsidP="00141CD3">
            <w:pPr>
              <w:pStyle w:val="a4"/>
              <w:numPr>
                <w:ilvl w:val="0"/>
                <w:numId w:val="28"/>
              </w:num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Доброта и щедрость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14" w:rsidRPr="004075CD" w:rsidRDefault="00065614" w:rsidP="00265519">
            <w:pPr>
              <w:pStyle w:val="a4"/>
              <w:numPr>
                <w:ilvl w:val="0"/>
                <w:numId w:val="30"/>
              </w:num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Консультация «Будем добры»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14" w:rsidRPr="004075CD" w:rsidRDefault="00065614" w:rsidP="0026551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FA1C63" w:rsidRPr="004075CD" w:rsidRDefault="00065614" w:rsidP="00141CD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«Воспитываем добротой»</w:t>
            </w:r>
          </w:p>
          <w:p w:rsidR="00065614" w:rsidRPr="004075CD" w:rsidRDefault="00065614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94" w:rsidRPr="004075CD" w:rsidTr="00265519">
        <w:tc>
          <w:tcPr>
            <w:tcW w:w="636" w:type="dxa"/>
          </w:tcPr>
          <w:p w:rsidR="00B31394" w:rsidRPr="004075CD" w:rsidRDefault="00B31394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4" w:rsidRPr="004075CD" w:rsidRDefault="00065614" w:rsidP="00065614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Игры укрепляющие дружбу:</w:t>
            </w:r>
          </w:p>
          <w:p w:rsidR="00B31394" w:rsidRPr="004075CD" w:rsidRDefault="00141CD3" w:rsidP="00141CD3">
            <w:pPr>
              <w:pStyle w:val="a4"/>
              <w:numPr>
                <w:ilvl w:val="0"/>
                <w:numId w:val="50"/>
              </w:num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159" w:rsidRPr="004075CD">
              <w:rPr>
                <w:rFonts w:ascii="Times New Roman" w:hAnsi="Times New Roman" w:cs="Times New Roman"/>
                <w:sz w:val="28"/>
                <w:szCs w:val="28"/>
              </w:rPr>
              <w:t>Хьаша ларвар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94" w:rsidRPr="004075CD" w:rsidRDefault="00B31394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94" w:rsidRPr="004075CD" w:rsidRDefault="00B31394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94" w:rsidRPr="004075CD" w:rsidTr="00265519">
        <w:tc>
          <w:tcPr>
            <w:tcW w:w="9779" w:type="dxa"/>
            <w:gridSpan w:val="4"/>
          </w:tcPr>
          <w:p w:rsidR="00103BF6" w:rsidRPr="004075CD" w:rsidRDefault="00103BF6" w:rsidP="00141CD3">
            <w:pPr>
              <w:tabs>
                <w:tab w:val="left" w:pos="54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394" w:rsidRPr="004075CD" w:rsidRDefault="00B31394" w:rsidP="00265519">
            <w:pPr>
              <w:tabs>
                <w:tab w:val="left" w:pos="5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 группа</w:t>
            </w:r>
          </w:p>
          <w:p w:rsidR="00B31394" w:rsidRPr="004075CD" w:rsidRDefault="00B31394" w:rsidP="00BC25A2">
            <w:pPr>
              <w:tabs>
                <w:tab w:val="left" w:pos="5435"/>
              </w:tabs>
              <w:jc w:val="center"/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Тема  на  месяц </w:t>
            </w:r>
            <w:r w:rsidR="009C63F8" w:rsidRPr="004075CD">
              <w:rPr>
                <w:rFonts w:ascii="Times New Roman" w:hAnsi="Times New Roman" w:cs="Times New Roman"/>
                <w:sz w:val="28"/>
                <w:szCs w:val="28"/>
              </w:rPr>
              <w:t>«Пусть добро навеки побеждает зло»</w:t>
            </w:r>
          </w:p>
        </w:tc>
      </w:tr>
      <w:tr w:rsidR="00427F62" w:rsidRPr="004075CD" w:rsidTr="00265519">
        <w:tc>
          <w:tcPr>
            <w:tcW w:w="636" w:type="dxa"/>
          </w:tcPr>
          <w:p w:rsidR="00427F62" w:rsidRPr="004075CD" w:rsidRDefault="00427F62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427F62" w:rsidRPr="004075CD" w:rsidRDefault="00427F62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Беседы с детьми:</w:t>
            </w:r>
          </w:p>
          <w:p w:rsidR="00427F62" w:rsidRPr="004075CD" w:rsidRDefault="00342837" w:rsidP="00265519">
            <w:pPr>
              <w:pStyle w:val="a4"/>
              <w:numPr>
                <w:ilvl w:val="0"/>
                <w:numId w:val="28"/>
              </w:num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Терпение (со</w:t>
            </w:r>
            <w:r w:rsidR="00427F62" w:rsidRPr="004075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7F62" w:rsidRPr="004075CD">
              <w:rPr>
                <w:rFonts w:ascii="Times New Roman" w:hAnsi="Times New Roman" w:cs="Times New Roman"/>
                <w:sz w:val="28"/>
                <w:szCs w:val="28"/>
              </w:rPr>
              <w:t>р);</w:t>
            </w:r>
          </w:p>
          <w:p w:rsidR="00C619B7" w:rsidRPr="004075CD" w:rsidRDefault="00C619B7" w:rsidP="00141CD3">
            <w:pPr>
              <w:pStyle w:val="a4"/>
              <w:numPr>
                <w:ilvl w:val="0"/>
                <w:numId w:val="28"/>
              </w:num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Доброта и щедрость;</w:t>
            </w:r>
          </w:p>
        </w:tc>
        <w:tc>
          <w:tcPr>
            <w:tcW w:w="2977" w:type="dxa"/>
            <w:vMerge w:val="restart"/>
          </w:tcPr>
          <w:p w:rsidR="00427F62" w:rsidRPr="004075CD" w:rsidRDefault="00427F62" w:rsidP="00265519">
            <w:pPr>
              <w:pStyle w:val="a4"/>
              <w:numPr>
                <w:ilvl w:val="0"/>
                <w:numId w:val="30"/>
              </w:num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Консультация «Будем добры»</w:t>
            </w:r>
          </w:p>
        </w:tc>
        <w:tc>
          <w:tcPr>
            <w:tcW w:w="2800" w:type="dxa"/>
            <w:vMerge w:val="restart"/>
          </w:tcPr>
          <w:p w:rsidR="00BA089E" w:rsidRPr="004075CD" w:rsidRDefault="00BA089E" w:rsidP="00141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62" w:rsidRPr="004075CD" w:rsidRDefault="00427F62" w:rsidP="002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62" w:rsidRPr="004075CD" w:rsidTr="00265519">
        <w:tc>
          <w:tcPr>
            <w:tcW w:w="636" w:type="dxa"/>
          </w:tcPr>
          <w:p w:rsidR="00427F62" w:rsidRPr="004075CD" w:rsidRDefault="00427F62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6" w:type="dxa"/>
          </w:tcPr>
          <w:p w:rsidR="00427F62" w:rsidRPr="004075CD" w:rsidRDefault="00427F62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Хадисы о  доброте:</w:t>
            </w:r>
          </w:p>
          <w:p w:rsidR="00427F62" w:rsidRPr="004075CD" w:rsidRDefault="00427F62" w:rsidP="00265519">
            <w:pPr>
              <w:jc w:val="both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1.Посланник Аллаха (да благословит его АЛЛАХ и приветствует) сказал: </w:t>
            </w:r>
          </w:p>
          <w:p w:rsidR="00427F62" w:rsidRPr="004075CD" w:rsidRDefault="00427F62" w:rsidP="00265519">
            <w:pPr>
              <w:jc w:val="both"/>
              <w:rPr>
                <w:rStyle w:val="ucoz-forum-post"/>
                <w:rFonts w:ascii="Times New Roman" w:hAnsi="Times New Roman" w:cs="Times New Roman"/>
                <w:sz w:val="12"/>
                <w:szCs w:val="28"/>
              </w:rPr>
            </w:pPr>
          </w:p>
          <w:p w:rsidR="00427F62" w:rsidRPr="004075CD" w:rsidRDefault="00427F62" w:rsidP="0010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2.“Кто лишен доброты, тот лишен добра”.</w:t>
            </w:r>
          </w:p>
        </w:tc>
        <w:tc>
          <w:tcPr>
            <w:tcW w:w="2977" w:type="dxa"/>
            <w:vMerge/>
          </w:tcPr>
          <w:p w:rsidR="00427F62" w:rsidRPr="004075CD" w:rsidRDefault="00427F62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</w:tcPr>
          <w:p w:rsidR="00427F62" w:rsidRPr="004075CD" w:rsidRDefault="00427F62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</w:tr>
      <w:tr w:rsidR="00C619B7" w:rsidRPr="004075CD" w:rsidTr="00265519">
        <w:tc>
          <w:tcPr>
            <w:tcW w:w="636" w:type="dxa"/>
          </w:tcPr>
          <w:p w:rsidR="00C619B7" w:rsidRPr="004075CD" w:rsidRDefault="00C619B7" w:rsidP="00C13571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6" w:type="dxa"/>
          </w:tcPr>
          <w:p w:rsidR="00C619B7" w:rsidRPr="004075CD" w:rsidRDefault="00C619B7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День рождения Пророка Мухаммада (с.1.в.)</w:t>
            </w:r>
          </w:p>
          <w:p w:rsidR="00980DAC" w:rsidRPr="004075CD" w:rsidRDefault="00C619B7" w:rsidP="000B22A3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историй из жизни Пророка Мухаммада </w:t>
            </w:r>
          </w:p>
        </w:tc>
        <w:tc>
          <w:tcPr>
            <w:tcW w:w="2977" w:type="dxa"/>
          </w:tcPr>
          <w:p w:rsidR="00C619B7" w:rsidRPr="004075CD" w:rsidRDefault="00C619B7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C619B7" w:rsidRPr="004075CD" w:rsidRDefault="00C619B7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</w:tr>
    </w:tbl>
    <w:p w:rsidR="009130D8" w:rsidRPr="004075CD" w:rsidRDefault="009130D8" w:rsidP="00ED4A55">
      <w:pPr>
        <w:tabs>
          <w:tab w:val="left" w:pos="5435"/>
        </w:tabs>
        <w:rPr>
          <w:rFonts w:ascii="Times New Roman" w:hAnsi="Times New Roman" w:cs="Times New Roman"/>
          <w:b/>
          <w:sz w:val="28"/>
          <w:szCs w:val="28"/>
        </w:rPr>
      </w:pPr>
    </w:p>
    <w:p w:rsidR="003E1622" w:rsidRPr="004075CD" w:rsidRDefault="003E1622" w:rsidP="003E1622">
      <w:pPr>
        <w:tabs>
          <w:tab w:val="left" w:pos="54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CD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tbl>
      <w:tblPr>
        <w:tblStyle w:val="a3"/>
        <w:tblW w:w="9779" w:type="dxa"/>
        <w:tblLayout w:type="fixed"/>
        <w:tblLook w:val="04A0"/>
      </w:tblPr>
      <w:tblGrid>
        <w:gridCol w:w="636"/>
        <w:gridCol w:w="3366"/>
        <w:gridCol w:w="2977"/>
        <w:gridCol w:w="2800"/>
      </w:tblGrid>
      <w:tr w:rsidR="003E1622" w:rsidRPr="004075CD" w:rsidTr="00265519">
        <w:tc>
          <w:tcPr>
            <w:tcW w:w="636" w:type="dxa"/>
            <w:vMerge w:val="restart"/>
          </w:tcPr>
          <w:p w:rsidR="003E1622" w:rsidRPr="004075CD" w:rsidRDefault="003E1622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  <w:p w:rsidR="003E1622" w:rsidRPr="004075CD" w:rsidRDefault="003E1622" w:rsidP="00265519">
            <w:pPr>
              <w:rPr>
                <w:rFonts w:ascii="Times New Roman" w:hAnsi="Times New Roman" w:cs="Times New Roman"/>
              </w:rPr>
            </w:pPr>
          </w:p>
          <w:p w:rsidR="003E1622" w:rsidRPr="004075CD" w:rsidRDefault="003E1622" w:rsidP="00265519">
            <w:pPr>
              <w:rPr>
                <w:rFonts w:ascii="Times New Roman" w:hAnsi="Times New Roman" w:cs="Times New Roman"/>
              </w:rPr>
            </w:pPr>
          </w:p>
          <w:p w:rsidR="003E1622" w:rsidRPr="004075CD" w:rsidRDefault="003E1622" w:rsidP="00265519">
            <w:pPr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66" w:type="dxa"/>
          </w:tcPr>
          <w:p w:rsidR="003E1622" w:rsidRPr="004075CD" w:rsidRDefault="003E1622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</w:tcPr>
          <w:p w:rsidR="003E1622" w:rsidRPr="004075CD" w:rsidRDefault="003E1622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3E1622" w:rsidRPr="004075CD" w:rsidRDefault="003E1622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педагогами</w:t>
            </w:r>
          </w:p>
        </w:tc>
      </w:tr>
      <w:tr w:rsidR="003E1622" w:rsidRPr="004075CD" w:rsidTr="00265519">
        <w:tc>
          <w:tcPr>
            <w:tcW w:w="636" w:type="dxa"/>
            <w:vMerge/>
          </w:tcPr>
          <w:p w:rsidR="003E1622" w:rsidRPr="004075CD" w:rsidRDefault="003E1622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43" w:type="dxa"/>
            <w:gridSpan w:val="3"/>
          </w:tcPr>
          <w:p w:rsidR="003E1622" w:rsidRPr="004075CD" w:rsidRDefault="003E1622" w:rsidP="00265519">
            <w:pPr>
              <w:tabs>
                <w:tab w:val="left" w:pos="5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3E1622" w:rsidRPr="004075CD" w:rsidRDefault="003E1622" w:rsidP="003E1622">
            <w:pPr>
              <w:tabs>
                <w:tab w:val="center" w:pos="4463"/>
                <w:tab w:val="left" w:pos="5435"/>
                <w:tab w:val="left" w:pos="7140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ab/>
              <w:t>Тема на месяц  «</w:t>
            </w:r>
            <w:r w:rsidR="009771C0" w:rsidRPr="004075CD">
              <w:rPr>
                <w:rFonts w:ascii="Times New Roman" w:hAnsi="Times New Roman" w:cs="Times New Roman"/>
                <w:sz w:val="28"/>
                <w:szCs w:val="28"/>
              </w:rPr>
              <w:t>Национальная  одежда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</w:tr>
      <w:tr w:rsidR="003E1622" w:rsidRPr="004075CD" w:rsidTr="00265519">
        <w:tc>
          <w:tcPr>
            <w:tcW w:w="636" w:type="dxa"/>
          </w:tcPr>
          <w:p w:rsidR="003E1622" w:rsidRPr="004075CD" w:rsidRDefault="00ED4A55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1</w:t>
            </w:r>
            <w:r w:rsidR="003E1622" w:rsidRPr="0040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F" w:rsidRPr="004075CD" w:rsidRDefault="006A5C3F" w:rsidP="003E1622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костюма. Орнамент и его предназначение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622" w:rsidRPr="004075CD" w:rsidRDefault="003E1622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622" w:rsidRPr="004075CD" w:rsidRDefault="003E1622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22" w:rsidRPr="004075CD" w:rsidTr="00265519">
        <w:tc>
          <w:tcPr>
            <w:tcW w:w="636" w:type="dxa"/>
          </w:tcPr>
          <w:p w:rsidR="003E1622" w:rsidRPr="004075CD" w:rsidRDefault="00ED4A55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lastRenderedPageBreak/>
              <w:t>2</w:t>
            </w:r>
            <w:r w:rsidR="003E1622" w:rsidRPr="0040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3E1622" w:rsidRPr="004075CD" w:rsidRDefault="0030140F" w:rsidP="003E1622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на </w:t>
            </w:r>
            <w:r w:rsidRPr="00407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«Танцы ансамбля «Вайнах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22" w:rsidRPr="004075CD" w:rsidRDefault="003E1622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22" w:rsidRPr="004075CD" w:rsidRDefault="003E1622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</w:tr>
      <w:tr w:rsidR="003E1622" w:rsidRPr="004075CD" w:rsidTr="00265519">
        <w:tc>
          <w:tcPr>
            <w:tcW w:w="9779" w:type="dxa"/>
            <w:gridSpan w:val="4"/>
          </w:tcPr>
          <w:p w:rsidR="003E1622" w:rsidRPr="004075CD" w:rsidRDefault="003E1622" w:rsidP="00265519">
            <w:pPr>
              <w:tabs>
                <w:tab w:val="left" w:pos="5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 группа</w:t>
            </w:r>
          </w:p>
          <w:p w:rsidR="003E1622" w:rsidRPr="004075CD" w:rsidRDefault="003E1622" w:rsidP="00A45831">
            <w:pPr>
              <w:tabs>
                <w:tab w:val="left" w:pos="5435"/>
                <w:tab w:val="left" w:pos="6465"/>
              </w:tabs>
              <w:jc w:val="center"/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Тема  на  месяц </w:t>
            </w:r>
            <w:r w:rsidR="002B63DD" w:rsidRPr="004075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5831" w:rsidRPr="004075CD">
              <w:rPr>
                <w:rFonts w:ascii="Times New Roman" w:hAnsi="Times New Roman" w:cs="Times New Roman"/>
                <w:sz w:val="28"/>
                <w:szCs w:val="28"/>
              </w:rPr>
              <w:t>Узор в стиле народной росписи»</w:t>
            </w:r>
          </w:p>
        </w:tc>
      </w:tr>
      <w:tr w:rsidR="00561C1E" w:rsidRPr="004075CD" w:rsidTr="00265519">
        <w:tc>
          <w:tcPr>
            <w:tcW w:w="636" w:type="dxa"/>
          </w:tcPr>
          <w:p w:rsidR="00561C1E" w:rsidRPr="004075CD" w:rsidRDefault="00561C1E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561C1E" w:rsidRPr="004075CD" w:rsidRDefault="00561C1E" w:rsidP="0056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Рассказывание о значении чеченского  орнамента.</w:t>
            </w:r>
          </w:p>
        </w:tc>
        <w:tc>
          <w:tcPr>
            <w:tcW w:w="2977" w:type="dxa"/>
            <w:vMerge w:val="restart"/>
          </w:tcPr>
          <w:p w:rsidR="00561C1E" w:rsidRPr="004075CD" w:rsidRDefault="00561C1E" w:rsidP="007B1A57">
            <w:pPr>
              <w:rPr>
                <w:rStyle w:val="FontStyle20"/>
                <w:sz w:val="28"/>
                <w:szCs w:val="28"/>
              </w:rPr>
            </w:pPr>
          </w:p>
          <w:p w:rsidR="00561C1E" w:rsidRPr="004075CD" w:rsidRDefault="00561C1E" w:rsidP="000B22A3">
            <w:pPr>
              <w:pStyle w:val="a4"/>
              <w:ind w:left="36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</w:tcPr>
          <w:p w:rsidR="00561C1E" w:rsidRPr="004075CD" w:rsidRDefault="00561C1E" w:rsidP="00D00B8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561C1E" w:rsidRPr="004075CD" w:rsidRDefault="00ED4A55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«Воспитывать </w:t>
            </w:r>
            <w:r w:rsidR="00561C1E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желание создать прекрасное для оформления детского сада, дома»</w:t>
            </w:r>
          </w:p>
        </w:tc>
      </w:tr>
      <w:tr w:rsidR="00561C1E" w:rsidRPr="004075CD" w:rsidTr="000B22A3">
        <w:trPr>
          <w:trHeight w:val="1383"/>
        </w:trPr>
        <w:tc>
          <w:tcPr>
            <w:tcW w:w="636" w:type="dxa"/>
          </w:tcPr>
          <w:p w:rsidR="00561C1E" w:rsidRPr="004075CD" w:rsidRDefault="00ED4A55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C1E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366" w:type="dxa"/>
          </w:tcPr>
          <w:p w:rsidR="00561C1E" w:rsidRPr="004075CD" w:rsidRDefault="00561C1E" w:rsidP="007B1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Показ фотографий кружев, одежды, украшений кружевом, посуды .</w:t>
            </w:r>
          </w:p>
        </w:tc>
        <w:tc>
          <w:tcPr>
            <w:tcW w:w="2977" w:type="dxa"/>
            <w:vMerge/>
          </w:tcPr>
          <w:p w:rsidR="00561C1E" w:rsidRPr="004075CD" w:rsidRDefault="00561C1E" w:rsidP="007B1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561C1E" w:rsidRPr="004075CD" w:rsidRDefault="00561C1E" w:rsidP="007B1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A67" w:rsidRPr="004075CD" w:rsidRDefault="00FB3A67" w:rsidP="00FB3A67">
      <w:pPr>
        <w:tabs>
          <w:tab w:val="left" w:pos="5435"/>
        </w:tabs>
        <w:rPr>
          <w:rFonts w:ascii="Times New Roman" w:hAnsi="Times New Roman" w:cs="Times New Roman"/>
        </w:rPr>
      </w:pPr>
      <w:r w:rsidRPr="004075CD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8906C7" w:rsidRPr="004075CD" w:rsidRDefault="00FB3A67" w:rsidP="00FB3A67">
      <w:pPr>
        <w:tabs>
          <w:tab w:val="left" w:pos="5435"/>
        </w:tabs>
        <w:rPr>
          <w:rFonts w:ascii="Times New Roman" w:hAnsi="Times New Roman" w:cs="Times New Roman"/>
          <w:b/>
          <w:sz w:val="28"/>
          <w:szCs w:val="28"/>
        </w:rPr>
      </w:pPr>
      <w:r w:rsidRPr="004075CD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E7B05" w:rsidRPr="004075CD">
        <w:rPr>
          <w:rFonts w:ascii="Times New Roman" w:hAnsi="Times New Roman" w:cs="Times New Roman"/>
        </w:rPr>
        <w:t> </w:t>
      </w:r>
      <w:r w:rsidR="008906C7" w:rsidRPr="004075CD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9779" w:type="dxa"/>
        <w:tblLayout w:type="fixed"/>
        <w:tblLook w:val="04A0"/>
      </w:tblPr>
      <w:tblGrid>
        <w:gridCol w:w="636"/>
        <w:gridCol w:w="3366"/>
        <w:gridCol w:w="2977"/>
        <w:gridCol w:w="2800"/>
      </w:tblGrid>
      <w:tr w:rsidR="008906C7" w:rsidRPr="004075CD" w:rsidTr="00265519">
        <w:tc>
          <w:tcPr>
            <w:tcW w:w="636" w:type="dxa"/>
            <w:vMerge w:val="restart"/>
          </w:tcPr>
          <w:p w:rsidR="008906C7" w:rsidRPr="004075CD" w:rsidRDefault="008906C7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  <w:p w:rsidR="008906C7" w:rsidRPr="004075CD" w:rsidRDefault="008906C7" w:rsidP="00265519">
            <w:pPr>
              <w:rPr>
                <w:rFonts w:ascii="Times New Roman" w:hAnsi="Times New Roman" w:cs="Times New Roman"/>
              </w:rPr>
            </w:pPr>
          </w:p>
          <w:p w:rsidR="008906C7" w:rsidRPr="004075CD" w:rsidRDefault="008906C7" w:rsidP="00265519">
            <w:pPr>
              <w:rPr>
                <w:rFonts w:ascii="Times New Roman" w:hAnsi="Times New Roman" w:cs="Times New Roman"/>
              </w:rPr>
            </w:pPr>
          </w:p>
          <w:p w:rsidR="008906C7" w:rsidRPr="004075CD" w:rsidRDefault="008906C7" w:rsidP="00265519">
            <w:pPr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66" w:type="dxa"/>
          </w:tcPr>
          <w:p w:rsidR="008906C7" w:rsidRPr="004075CD" w:rsidRDefault="008906C7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</w:tcPr>
          <w:p w:rsidR="008906C7" w:rsidRPr="004075CD" w:rsidRDefault="008906C7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8906C7" w:rsidRPr="004075CD" w:rsidRDefault="008906C7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педагогами</w:t>
            </w:r>
          </w:p>
        </w:tc>
      </w:tr>
      <w:tr w:rsidR="008906C7" w:rsidRPr="004075CD" w:rsidTr="00265519">
        <w:tc>
          <w:tcPr>
            <w:tcW w:w="636" w:type="dxa"/>
            <w:vMerge/>
          </w:tcPr>
          <w:p w:rsidR="008906C7" w:rsidRPr="004075CD" w:rsidRDefault="008906C7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43" w:type="dxa"/>
            <w:gridSpan w:val="3"/>
          </w:tcPr>
          <w:p w:rsidR="008906C7" w:rsidRPr="004075CD" w:rsidRDefault="000D7141" w:rsidP="000D7141">
            <w:pPr>
              <w:tabs>
                <w:tab w:val="left" w:pos="3315"/>
                <w:tab w:val="center" w:pos="4463"/>
                <w:tab w:val="left" w:pos="54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8906C7"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8906C7" w:rsidRPr="004075CD" w:rsidRDefault="008906C7" w:rsidP="00265519">
            <w:pPr>
              <w:tabs>
                <w:tab w:val="center" w:pos="4463"/>
                <w:tab w:val="left" w:pos="5435"/>
                <w:tab w:val="left" w:pos="7140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ab/>
              <w:t>Тема на месяц  «Хорошие и плохие поступки »</w:t>
            </w:r>
          </w:p>
        </w:tc>
      </w:tr>
      <w:tr w:rsidR="008906C7" w:rsidRPr="004075CD" w:rsidTr="00265519">
        <w:tc>
          <w:tcPr>
            <w:tcW w:w="636" w:type="dxa"/>
          </w:tcPr>
          <w:p w:rsidR="008906C7" w:rsidRPr="004075CD" w:rsidRDefault="00ED4A55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1</w:t>
            </w:r>
            <w:r w:rsidR="008906C7" w:rsidRPr="0040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42460A" w:rsidRPr="004075CD" w:rsidRDefault="0042460A" w:rsidP="0042460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ы «Замени добрыми словами»</w:t>
            </w:r>
          </w:p>
          <w:p w:rsidR="008906C7" w:rsidRPr="004075CD" w:rsidRDefault="0042460A" w:rsidP="0042460A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ыбери хорошие поступки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906C7" w:rsidRPr="004075CD" w:rsidRDefault="008906C7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8906C7" w:rsidRPr="004075CD" w:rsidRDefault="008906C7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</w:tr>
      <w:tr w:rsidR="008906C7" w:rsidRPr="004075CD" w:rsidTr="00265519">
        <w:tc>
          <w:tcPr>
            <w:tcW w:w="9779" w:type="dxa"/>
            <w:gridSpan w:val="4"/>
          </w:tcPr>
          <w:p w:rsidR="00FB3A67" w:rsidRPr="004075CD" w:rsidRDefault="00FB3A67" w:rsidP="00265519">
            <w:pPr>
              <w:tabs>
                <w:tab w:val="left" w:pos="5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6C7" w:rsidRPr="004075CD" w:rsidRDefault="008906C7" w:rsidP="00265519">
            <w:pPr>
              <w:tabs>
                <w:tab w:val="left" w:pos="5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 группа</w:t>
            </w:r>
          </w:p>
          <w:p w:rsidR="008906C7" w:rsidRPr="004075CD" w:rsidRDefault="008906C7" w:rsidP="00265519">
            <w:pPr>
              <w:tabs>
                <w:tab w:val="left" w:pos="5435"/>
                <w:tab w:val="left" w:pos="6465"/>
              </w:tabs>
              <w:jc w:val="center"/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Тема  на  месяц   «</w:t>
            </w:r>
            <w:r w:rsidR="000D7141" w:rsidRPr="004075CD">
              <w:rPr>
                <w:rFonts w:ascii="Times New Roman" w:hAnsi="Times New Roman" w:cs="Times New Roman"/>
                <w:sz w:val="28"/>
                <w:szCs w:val="28"/>
              </w:rPr>
              <w:t>О дружбе, друзьях и верности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708" w:rsidRPr="004075CD" w:rsidTr="00265519">
        <w:tc>
          <w:tcPr>
            <w:tcW w:w="636" w:type="dxa"/>
          </w:tcPr>
          <w:p w:rsidR="00B57708" w:rsidRPr="004075CD" w:rsidRDefault="00B57708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B57708" w:rsidRPr="004075CD" w:rsidRDefault="00B57708" w:rsidP="00183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Беседа «Что такое дружба?»</w:t>
            </w:r>
          </w:p>
        </w:tc>
        <w:tc>
          <w:tcPr>
            <w:tcW w:w="2977" w:type="dxa"/>
            <w:vMerge w:val="restart"/>
          </w:tcPr>
          <w:p w:rsidR="00B57708" w:rsidRPr="004075CD" w:rsidRDefault="00B57708" w:rsidP="0051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 Консультация </w:t>
            </w:r>
            <w:r w:rsidRPr="00407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DE43FF" w:rsidRPr="00407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ите ребенку научиться дружить</w:t>
            </w:r>
            <w:r w:rsidRPr="00407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2800" w:type="dxa"/>
            <w:vMerge w:val="restart"/>
          </w:tcPr>
          <w:p w:rsidR="00416800" w:rsidRPr="004075CD" w:rsidRDefault="00416800" w:rsidP="00183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 Консультация «Эстетическое воспитание детей в игре»</w:t>
            </w:r>
          </w:p>
          <w:p w:rsidR="00416800" w:rsidRPr="004075CD" w:rsidRDefault="00416800" w:rsidP="0018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708" w:rsidRPr="004075CD" w:rsidRDefault="00B57708" w:rsidP="0018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708" w:rsidRPr="004075CD" w:rsidRDefault="00B57708" w:rsidP="0018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08" w:rsidRPr="004075CD" w:rsidTr="00265519">
        <w:tc>
          <w:tcPr>
            <w:tcW w:w="636" w:type="dxa"/>
          </w:tcPr>
          <w:p w:rsidR="00B57708" w:rsidRPr="004075CD" w:rsidRDefault="00B57708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6" w:type="dxa"/>
          </w:tcPr>
          <w:p w:rsidR="007A126F" w:rsidRPr="004075CD" w:rsidRDefault="00437B49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4075CD">
              <w:rPr>
                <w:sz w:val="28"/>
                <w:szCs w:val="28"/>
              </w:rPr>
              <w:t>Доттаг1аллех лаьцна</w:t>
            </w:r>
            <w:r w:rsidR="000B22A3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>к</w:t>
            </w:r>
            <w:r w:rsidR="009C60E5" w:rsidRPr="004075CD">
              <w:rPr>
                <w:sz w:val="28"/>
                <w:szCs w:val="28"/>
              </w:rPr>
              <w:t>ицанаш</w:t>
            </w:r>
            <w:r w:rsidR="000B22A3" w:rsidRPr="004075CD">
              <w:rPr>
                <w:sz w:val="28"/>
                <w:szCs w:val="28"/>
              </w:rPr>
              <w:t xml:space="preserve"> </w:t>
            </w:r>
            <w:r w:rsidR="009C60E5" w:rsidRPr="004075CD">
              <w:rPr>
                <w:sz w:val="28"/>
                <w:szCs w:val="28"/>
              </w:rPr>
              <w:t>далор:</w:t>
            </w:r>
          </w:p>
          <w:p w:rsidR="007A126F" w:rsidRPr="004075CD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4075CD">
              <w:t>1</w:t>
            </w:r>
            <w:r w:rsidRPr="004075CD">
              <w:rPr>
                <w:sz w:val="28"/>
                <w:szCs w:val="28"/>
              </w:rPr>
              <w:t xml:space="preserve">. Генара доттаг1а - йоьг1на г1ала.  </w:t>
            </w:r>
          </w:p>
          <w:p w:rsidR="007A126F" w:rsidRPr="004075CD" w:rsidRDefault="00A41D70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4075CD">
              <w:rPr>
                <w:sz w:val="28"/>
                <w:szCs w:val="28"/>
              </w:rPr>
              <w:t>2</w:t>
            </w:r>
            <w:r w:rsidR="007A126F" w:rsidRPr="004075CD">
              <w:rPr>
                <w:sz w:val="28"/>
                <w:szCs w:val="28"/>
              </w:rPr>
              <w:t xml:space="preserve">. Дикачу к1антана доттаг1ий цаэшна.  </w:t>
            </w:r>
          </w:p>
        </w:tc>
        <w:tc>
          <w:tcPr>
            <w:tcW w:w="2977" w:type="dxa"/>
            <w:vMerge/>
          </w:tcPr>
          <w:p w:rsidR="00B57708" w:rsidRPr="004075CD" w:rsidRDefault="00B57708" w:rsidP="0018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B57708" w:rsidRPr="004075CD" w:rsidRDefault="00B57708" w:rsidP="0018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6C7" w:rsidRPr="004075CD" w:rsidRDefault="008906C7" w:rsidP="008906C7">
      <w:pPr>
        <w:tabs>
          <w:tab w:val="left" w:pos="5435"/>
        </w:tabs>
        <w:rPr>
          <w:rFonts w:ascii="Times New Roman" w:hAnsi="Times New Roman" w:cs="Times New Roman"/>
        </w:rPr>
      </w:pPr>
    </w:p>
    <w:p w:rsidR="00265519" w:rsidRPr="004075CD" w:rsidRDefault="00265519" w:rsidP="00265519">
      <w:pPr>
        <w:tabs>
          <w:tab w:val="left" w:pos="54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CD">
        <w:rPr>
          <w:rFonts w:ascii="Times New Roman" w:hAnsi="Times New Roman" w:cs="Times New Roman"/>
        </w:rPr>
        <w:t> </w:t>
      </w:r>
      <w:r w:rsidRPr="004075CD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10015" w:type="dxa"/>
        <w:tblLayout w:type="fixed"/>
        <w:tblLook w:val="04A0"/>
      </w:tblPr>
      <w:tblGrid>
        <w:gridCol w:w="636"/>
        <w:gridCol w:w="3366"/>
        <w:gridCol w:w="3213"/>
        <w:gridCol w:w="2800"/>
      </w:tblGrid>
      <w:tr w:rsidR="00265519" w:rsidRPr="004075CD" w:rsidTr="00D92331">
        <w:tc>
          <w:tcPr>
            <w:tcW w:w="636" w:type="dxa"/>
            <w:vMerge w:val="restart"/>
          </w:tcPr>
          <w:p w:rsidR="00265519" w:rsidRPr="004075CD" w:rsidRDefault="00265519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  <w:p w:rsidR="00265519" w:rsidRPr="004075CD" w:rsidRDefault="00265519" w:rsidP="00265519">
            <w:pPr>
              <w:rPr>
                <w:rFonts w:ascii="Times New Roman" w:hAnsi="Times New Roman" w:cs="Times New Roman"/>
              </w:rPr>
            </w:pPr>
          </w:p>
          <w:p w:rsidR="00265519" w:rsidRPr="004075CD" w:rsidRDefault="00265519" w:rsidP="00265519">
            <w:pPr>
              <w:rPr>
                <w:rFonts w:ascii="Times New Roman" w:hAnsi="Times New Roman" w:cs="Times New Roman"/>
              </w:rPr>
            </w:pPr>
          </w:p>
          <w:p w:rsidR="00265519" w:rsidRPr="004075CD" w:rsidRDefault="00265519" w:rsidP="00265519">
            <w:pPr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66" w:type="dxa"/>
          </w:tcPr>
          <w:p w:rsidR="00265519" w:rsidRPr="004075CD" w:rsidRDefault="00265519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213" w:type="dxa"/>
          </w:tcPr>
          <w:p w:rsidR="00265519" w:rsidRPr="004075CD" w:rsidRDefault="00265519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265519" w:rsidRPr="004075CD" w:rsidRDefault="00265519" w:rsidP="0026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педагогами</w:t>
            </w:r>
          </w:p>
        </w:tc>
      </w:tr>
      <w:tr w:rsidR="00265519" w:rsidRPr="004075CD" w:rsidTr="00D92331">
        <w:tc>
          <w:tcPr>
            <w:tcW w:w="636" w:type="dxa"/>
            <w:vMerge/>
          </w:tcPr>
          <w:p w:rsidR="00265519" w:rsidRPr="004075CD" w:rsidRDefault="00265519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79" w:type="dxa"/>
            <w:gridSpan w:val="3"/>
          </w:tcPr>
          <w:p w:rsidR="00265519" w:rsidRPr="004075CD" w:rsidRDefault="00265519" w:rsidP="00265519">
            <w:pPr>
              <w:tabs>
                <w:tab w:val="left" w:pos="3315"/>
                <w:tab w:val="center" w:pos="4463"/>
                <w:tab w:val="left" w:pos="54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редняя группа</w:t>
            </w:r>
          </w:p>
          <w:p w:rsidR="00265519" w:rsidRPr="004075CD" w:rsidRDefault="00265519" w:rsidP="00BA31E6">
            <w:pPr>
              <w:tabs>
                <w:tab w:val="center" w:pos="4463"/>
                <w:tab w:val="left" w:pos="5435"/>
                <w:tab w:val="left" w:pos="7140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ab/>
              <w:t>Тема на месяц  «</w:t>
            </w:r>
            <w:r w:rsidR="00BA31E6" w:rsidRPr="004075CD">
              <w:rPr>
                <w:rFonts w:ascii="Times New Roman" w:hAnsi="Times New Roman" w:cs="Times New Roman"/>
                <w:sz w:val="28"/>
                <w:szCs w:val="28"/>
              </w:rPr>
              <w:t>…Моз</w:t>
            </w:r>
            <w:r w:rsidR="00ED4A55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1E6" w:rsidRPr="004075CD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84057F" w:rsidRPr="004075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31E6" w:rsidRPr="004075C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D4A55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1E6" w:rsidRPr="004075CD">
              <w:rPr>
                <w:rFonts w:ascii="Times New Roman" w:hAnsi="Times New Roman" w:cs="Times New Roman"/>
                <w:sz w:val="28"/>
                <w:szCs w:val="28"/>
              </w:rPr>
              <w:t>мерза</w:t>
            </w:r>
            <w:r w:rsidR="00ED4A55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1E6" w:rsidRPr="004075CD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C119F3" w:rsidRPr="00407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31E6" w:rsidRPr="004075CD">
              <w:rPr>
                <w:rFonts w:ascii="Times New Roman" w:hAnsi="Times New Roman" w:cs="Times New Roman"/>
                <w:sz w:val="28"/>
                <w:szCs w:val="28"/>
              </w:rPr>
              <w:t>Ненан</w:t>
            </w:r>
            <w:r w:rsidR="00ED4A55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1E6" w:rsidRPr="004075CD">
              <w:rPr>
                <w:rFonts w:ascii="Times New Roman" w:hAnsi="Times New Roman" w:cs="Times New Roman"/>
                <w:sz w:val="28"/>
                <w:szCs w:val="28"/>
              </w:rPr>
              <w:t>мотт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0E8B" w:rsidRPr="004075CD" w:rsidTr="00D92331">
        <w:tc>
          <w:tcPr>
            <w:tcW w:w="636" w:type="dxa"/>
          </w:tcPr>
          <w:p w:rsidR="00EB0E8B" w:rsidRPr="004075CD" w:rsidRDefault="00EB0E8B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B" w:rsidRPr="004075CD" w:rsidRDefault="00273E9B" w:rsidP="00D06F9E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r w:rsidR="00ED4A55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йоза</w:t>
            </w:r>
            <w:r w:rsidR="00ED4A55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а,мотт а кхоллабаларх</w:t>
            </w:r>
            <w:r w:rsidR="00ED4A55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лаьцна</w:t>
            </w:r>
            <w:r w:rsidR="00ED4A55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дийцар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8B" w:rsidRPr="004075CD" w:rsidRDefault="00EB0E8B" w:rsidP="00A41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8B" w:rsidRPr="004075CD" w:rsidRDefault="00EB0E8B" w:rsidP="00EB0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8B" w:rsidRPr="004075CD" w:rsidRDefault="00EB0E8B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519" w:rsidRPr="004075CD" w:rsidTr="0082295E">
        <w:trPr>
          <w:trHeight w:val="690"/>
        </w:trPr>
        <w:tc>
          <w:tcPr>
            <w:tcW w:w="10015" w:type="dxa"/>
            <w:gridSpan w:val="4"/>
          </w:tcPr>
          <w:p w:rsidR="00265519" w:rsidRPr="004075CD" w:rsidRDefault="00265519" w:rsidP="00265519">
            <w:pPr>
              <w:tabs>
                <w:tab w:val="left" w:pos="5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 группа</w:t>
            </w:r>
          </w:p>
          <w:p w:rsidR="00265519" w:rsidRPr="004075CD" w:rsidRDefault="00265519" w:rsidP="0082295E">
            <w:pPr>
              <w:tabs>
                <w:tab w:val="left" w:pos="5435"/>
                <w:tab w:val="left" w:pos="6465"/>
              </w:tabs>
              <w:jc w:val="center"/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Тема  на  месяц </w:t>
            </w:r>
            <w:r w:rsidR="00C83838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 «…Моз сана мерза</w:t>
            </w:r>
            <w:r w:rsidR="003B1901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838" w:rsidRPr="004075CD">
              <w:rPr>
                <w:rFonts w:ascii="Times New Roman" w:hAnsi="Times New Roman" w:cs="Times New Roman"/>
                <w:sz w:val="28"/>
                <w:szCs w:val="28"/>
              </w:rPr>
              <w:t>бу-Ненан</w:t>
            </w:r>
            <w:r w:rsidR="003B1901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838" w:rsidRPr="004075CD">
              <w:rPr>
                <w:rFonts w:ascii="Times New Roman" w:hAnsi="Times New Roman" w:cs="Times New Roman"/>
                <w:sz w:val="28"/>
                <w:szCs w:val="28"/>
              </w:rPr>
              <w:t>мотт»</w:t>
            </w:r>
          </w:p>
        </w:tc>
      </w:tr>
      <w:tr w:rsidR="0082295E" w:rsidRPr="004075CD" w:rsidTr="00D92331">
        <w:tc>
          <w:tcPr>
            <w:tcW w:w="636" w:type="dxa"/>
          </w:tcPr>
          <w:p w:rsidR="0082295E" w:rsidRPr="004075CD" w:rsidRDefault="0082295E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5E" w:rsidRPr="004075CD" w:rsidRDefault="0082295E" w:rsidP="0082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366" w:type="dxa"/>
          </w:tcPr>
          <w:p w:rsidR="0082295E" w:rsidRPr="004075CD" w:rsidRDefault="0082295E" w:rsidP="00C15C61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r w:rsidR="003B1901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йоза</w:t>
            </w:r>
            <w:r w:rsidR="003B1901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а,мотт а кхоллабаларх</w:t>
            </w:r>
            <w:r w:rsidR="003B1901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лаьцна</w:t>
            </w:r>
            <w:r w:rsidR="003B1901"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дийцар.</w:t>
            </w:r>
          </w:p>
        </w:tc>
        <w:tc>
          <w:tcPr>
            <w:tcW w:w="3213" w:type="dxa"/>
            <w:vMerge w:val="restart"/>
          </w:tcPr>
          <w:p w:rsidR="0082295E" w:rsidRPr="004075CD" w:rsidRDefault="0082295E" w:rsidP="00BE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  Консультация «Воспитание у детей любви к родному языку в условиях семьи и ДОУ».</w:t>
            </w:r>
          </w:p>
          <w:p w:rsidR="0082295E" w:rsidRPr="004075CD" w:rsidRDefault="0082295E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5E" w:rsidRPr="004075CD" w:rsidRDefault="0082295E" w:rsidP="00D87A28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2. Участие родителей в подготовке и проведении мероприятий.</w:t>
            </w:r>
          </w:p>
          <w:p w:rsidR="0082295E" w:rsidRPr="004075CD" w:rsidRDefault="0082295E" w:rsidP="00A41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</w:tcPr>
          <w:p w:rsidR="0082295E" w:rsidRPr="004075CD" w:rsidRDefault="0082295E" w:rsidP="00D9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  Консультация</w:t>
            </w:r>
          </w:p>
          <w:p w:rsidR="0082295E" w:rsidRPr="004075CD" w:rsidRDefault="0082295E" w:rsidP="005A244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«Речь воспитателя как пример для подражания».</w:t>
            </w:r>
            <w:r w:rsidRPr="004075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  <w:p w:rsidR="0082295E" w:rsidRPr="004075CD" w:rsidRDefault="0082295E" w:rsidP="005A2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5E" w:rsidRPr="004075CD" w:rsidRDefault="0082295E" w:rsidP="00D8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2.Подготовка и проведение мероприятий</w:t>
            </w:r>
          </w:p>
        </w:tc>
      </w:tr>
      <w:tr w:rsidR="003B1901" w:rsidRPr="004075CD" w:rsidTr="00D92331">
        <w:tc>
          <w:tcPr>
            <w:tcW w:w="636" w:type="dxa"/>
          </w:tcPr>
          <w:p w:rsidR="003B1901" w:rsidRPr="004075CD" w:rsidRDefault="003B1901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6" w:type="dxa"/>
          </w:tcPr>
          <w:p w:rsidR="003B1901" w:rsidRPr="004075CD" w:rsidRDefault="003B1901" w:rsidP="00C15C61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 о  Родном  языке.</w:t>
            </w:r>
          </w:p>
        </w:tc>
        <w:tc>
          <w:tcPr>
            <w:tcW w:w="3213" w:type="dxa"/>
            <w:vMerge/>
          </w:tcPr>
          <w:p w:rsidR="003B1901" w:rsidRPr="004075CD" w:rsidRDefault="003B1901" w:rsidP="00BE7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3B1901" w:rsidRPr="004075CD" w:rsidRDefault="003B1901" w:rsidP="00D87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01" w:rsidRPr="004075CD" w:rsidTr="00D92331">
        <w:tc>
          <w:tcPr>
            <w:tcW w:w="636" w:type="dxa"/>
          </w:tcPr>
          <w:p w:rsidR="003B1901" w:rsidRPr="004075CD" w:rsidRDefault="003B1901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366" w:type="dxa"/>
          </w:tcPr>
          <w:p w:rsidR="003B1901" w:rsidRPr="004075CD" w:rsidRDefault="003B1901" w:rsidP="0026551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Мероприятие посвященное Дню чеченского языка</w:t>
            </w:r>
          </w:p>
          <w:p w:rsidR="003B1901" w:rsidRPr="004075CD" w:rsidRDefault="003B1901" w:rsidP="003B1901">
            <w:pPr>
              <w:pStyle w:val="a4"/>
              <w:numPr>
                <w:ilvl w:val="0"/>
                <w:numId w:val="47"/>
              </w:num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Конкурс стихов  и песен</w:t>
            </w:r>
          </w:p>
        </w:tc>
        <w:tc>
          <w:tcPr>
            <w:tcW w:w="3213" w:type="dxa"/>
            <w:vMerge/>
          </w:tcPr>
          <w:p w:rsidR="003B1901" w:rsidRPr="004075CD" w:rsidRDefault="003B1901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</w:tcPr>
          <w:p w:rsidR="003B1901" w:rsidRPr="004075CD" w:rsidRDefault="003B1901" w:rsidP="00265519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</w:tr>
    </w:tbl>
    <w:p w:rsidR="00265519" w:rsidRPr="004075CD" w:rsidRDefault="00265519" w:rsidP="00265519">
      <w:pPr>
        <w:rPr>
          <w:rFonts w:ascii="Times New Roman" w:hAnsi="Times New Roman" w:cs="Times New Roman"/>
        </w:rPr>
      </w:pPr>
    </w:p>
    <w:p w:rsidR="00EC0DD9" w:rsidRPr="004075CD" w:rsidRDefault="00EC0DD9" w:rsidP="00EC0DD9">
      <w:pPr>
        <w:tabs>
          <w:tab w:val="left" w:pos="54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CD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10015" w:type="dxa"/>
        <w:tblLayout w:type="fixed"/>
        <w:tblLook w:val="04A0"/>
      </w:tblPr>
      <w:tblGrid>
        <w:gridCol w:w="636"/>
        <w:gridCol w:w="3366"/>
        <w:gridCol w:w="3213"/>
        <w:gridCol w:w="2800"/>
      </w:tblGrid>
      <w:tr w:rsidR="00EC0DD9" w:rsidRPr="004075CD" w:rsidTr="00C15C61">
        <w:tc>
          <w:tcPr>
            <w:tcW w:w="636" w:type="dxa"/>
            <w:vMerge w:val="restart"/>
          </w:tcPr>
          <w:p w:rsidR="00EC0DD9" w:rsidRPr="004075CD" w:rsidRDefault="00EC0DD9" w:rsidP="00C15C61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  <w:p w:rsidR="00EC0DD9" w:rsidRPr="004075CD" w:rsidRDefault="00EC0DD9" w:rsidP="00C15C61">
            <w:pPr>
              <w:rPr>
                <w:rFonts w:ascii="Times New Roman" w:hAnsi="Times New Roman" w:cs="Times New Roman"/>
              </w:rPr>
            </w:pPr>
          </w:p>
          <w:p w:rsidR="00EC0DD9" w:rsidRPr="004075CD" w:rsidRDefault="00EC0DD9" w:rsidP="00C15C61">
            <w:pPr>
              <w:rPr>
                <w:rFonts w:ascii="Times New Roman" w:hAnsi="Times New Roman" w:cs="Times New Roman"/>
              </w:rPr>
            </w:pPr>
          </w:p>
          <w:p w:rsidR="00EC0DD9" w:rsidRPr="004075CD" w:rsidRDefault="00EC0DD9" w:rsidP="00C15C61">
            <w:pPr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66" w:type="dxa"/>
          </w:tcPr>
          <w:p w:rsidR="00EC0DD9" w:rsidRPr="004075CD" w:rsidRDefault="00EC0DD9" w:rsidP="00C15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213" w:type="dxa"/>
          </w:tcPr>
          <w:p w:rsidR="00EC0DD9" w:rsidRPr="004075CD" w:rsidRDefault="00EC0DD9" w:rsidP="00C15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EC0DD9" w:rsidRPr="004075CD" w:rsidRDefault="00EC0DD9" w:rsidP="00C15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педагогами</w:t>
            </w:r>
          </w:p>
        </w:tc>
      </w:tr>
      <w:tr w:rsidR="00EC0DD9" w:rsidRPr="004075CD" w:rsidTr="00C15C61">
        <w:tc>
          <w:tcPr>
            <w:tcW w:w="636" w:type="dxa"/>
            <w:vMerge/>
          </w:tcPr>
          <w:p w:rsidR="00EC0DD9" w:rsidRPr="004075CD" w:rsidRDefault="00EC0DD9" w:rsidP="00C15C61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79" w:type="dxa"/>
            <w:gridSpan w:val="3"/>
          </w:tcPr>
          <w:p w:rsidR="00EC0DD9" w:rsidRPr="004075CD" w:rsidRDefault="00EC0DD9" w:rsidP="00C15C61">
            <w:pPr>
              <w:tabs>
                <w:tab w:val="left" w:pos="3315"/>
                <w:tab w:val="center" w:pos="4463"/>
                <w:tab w:val="left" w:pos="54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редняя группа</w:t>
            </w:r>
          </w:p>
          <w:p w:rsidR="00EC0DD9" w:rsidRPr="004075CD" w:rsidRDefault="00EC0DD9" w:rsidP="00D23FEF">
            <w:pPr>
              <w:tabs>
                <w:tab w:val="center" w:pos="4463"/>
                <w:tab w:val="left" w:pos="5435"/>
                <w:tab w:val="left" w:pos="7140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ab/>
              <w:t>Тема на месяц  «</w:t>
            </w:r>
            <w:r w:rsidR="00D23FEF" w:rsidRPr="004075CD">
              <w:rPr>
                <w:rFonts w:ascii="Times New Roman" w:hAnsi="Times New Roman" w:cs="Times New Roman"/>
                <w:sz w:val="28"/>
                <w:szCs w:val="28"/>
              </w:rPr>
              <w:t>Любовь  и  уважение  к родным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7C0A" w:rsidRPr="004075CD" w:rsidTr="00C15C61">
        <w:tc>
          <w:tcPr>
            <w:tcW w:w="636" w:type="dxa"/>
          </w:tcPr>
          <w:p w:rsidR="00937C0A" w:rsidRPr="004075CD" w:rsidRDefault="00937C0A" w:rsidP="00C15C61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0A" w:rsidRPr="004075CD" w:rsidRDefault="00937C0A" w:rsidP="003B1901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Беседы на родном  языке о любви и уважении к родным, старшим: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48" w:rsidRPr="004075CD" w:rsidRDefault="00937C0A" w:rsidP="003B1901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1. Консультация «Формирование любви к Родине через любовь и уважение к родным и близким»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0A" w:rsidRPr="004075CD" w:rsidRDefault="00937C0A" w:rsidP="00C1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 xml:space="preserve"> 1. Консультация «Воспитывать любовь и уважение к родному дому, детскому саду»</w:t>
            </w:r>
          </w:p>
        </w:tc>
      </w:tr>
      <w:tr w:rsidR="00937C0A" w:rsidRPr="004075CD" w:rsidTr="00C15C61">
        <w:tc>
          <w:tcPr>
            <w:tcW w:w="636" w:type="dxa"/>
          </w:tcPr>
          <w:p w:rsidR="00937C0A" w:rsidRPr="004075CD" w:rsidRDefault="00937C0A" w:rsidP="00C15C61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0A" w:rsidRPr="004075CD" w:rsidRDefault="00937C0A" w:rsidP="003B1901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075CD">
              <w:rPr>
                <w:sz w:val="28"/>
                <w:szCs w:val="28"/>
              </w:rPr>
              <w:t>Нохчийн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>кицанаш:</w:t>
            </w:r>
          </w:p>
          <w:p w:rsidR="00937C0A" w:rsidRPr="004075CD" w:rsidRDefault="00937C0A" w:rsidP="00103BF6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075CD">
              <w:rPr>
                <w:sz w:val="28"/>
                <w:szCs w:val="28"/>
              </w:rPr>
              <w:t>3</w:t>
            </w:r>
            <w:r w:rsidR="00A41D70" w:rsidRPr="004075CD">
              <w:rPr>
                <w:sz w:val="28"/>
                <w:szCs w:val="28"/>
              </w:rPr>
              <w:t>.</w:t>
            </w:r>
            <w:r w:rsidRPr="004075CD">
              <w:rPr>
                <w:sz w:val="28"/>
                <w:szCs w:val="28"/>
              </w:rPr>
              <w:t>Воккхачо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>аьлларг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>динарг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>дохко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>ца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 xml:space="preserve">ваьлла.  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0A" w:rsidRPr="004075CD" w:rsidRDefault="00937C0A" w:rsidP="00C15C61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0A" w:rsidRPr="004075CD" w:rsidRDefault="00937C0A" w:rsidP="00C15C61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D9" w:rsidRPr="004075CD" w:rsidTr="00C15C61">
        <w:tc>
          <w:tcPr>
            <w:tcW w:w="10015" w:type="dxa"/>
            <w:gridSpan w:val="4"/>
          </w:tcPr>
          <w:p w:rsidR="00FB3A67" w:rsidRPr="004075CD" w:rsidRDefault="00FB3A67" w:rsidP="00A41D70">
            <w:pPr>
              <w:tabs>
                <w:tab w:val="left" w:pos="54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DD9" w:rsidRPr="004075CD" w:rsidRDefault="00EC0DD9" w:rsidP="00C15C61">
            <w:pPr>
              <w:tabs>
                <w:tab w:val="left" w:pos="5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 группа</w:t>
            </w:r>
          </w:p>
          <w:p w:rsidR="00EC0DD9" w:rsidRPr="004075CD" w:rsidRDefault="00EC0DD9" w:rsidP="002707DC">
            <w:pPr>
              <w:tabs>
                <w:tab w:val="left" w:pos="5435"/>
                <w:tab w:val="left" w:pos="6465"/>
              </w:tabs>
              <w:jc w:val="center"/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Тема  на  месяц   «</w:t>
            </w:r>
            <w:r w:rsidR="00D23FEF" w:rsidRPr="004075CD">
              <w:rPr>
                <w:rFonts w:ascii="Times New Roman" w:hAnsi="Times New Roman" w:cs="Times New Roman"/>
                <w:sz w:val="28"/>
                <w:szCs w:val="28"/>
              </w:rPr>
              <w:t>Любовь и уважение к родным</w:t>
            </w: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0DD9" w:rsidRPr="004075CD" w:rsidTr="00C15C61">
        <w:tc>
          <w:tcPr>
            <w:tcW w:w="636" w:type="dxa"/>
          </w:tcPr>
          <w:p w:rsidR="00EC0DD9" w:rsidRPr="004075CD" w:rsidRDefault="00EC0DD9" w:rsidP="00C15C61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EC0DD9" w:rsidRPr="004075CD" w:rsidRDefault="00BE7F49" w:rsidP="003E7A9B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Беседы на родном  языке о любви и уважении к родным, старшим:</w:t>
            </w:r>
            <w:bookmarkStart w:id="0" w:name="_GoBack"/>
            <w:bookmarkEnd w:id="0"/>
          </w:p>
        </w:tc>
        <w:tc>
          <w:tcPr>
            <w:tcW w:w="3213" w:type="dxa"/>
            <w:vMerge w:val="restart"/>
          </w:tcPr>
          <w:p w:rsidR="00EC0DD9" w:rsidRPr="004075CD" w:rsidRDefault="00BE7F49" w:rsidP="00BE7F4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 Консультация «Формирование любви к Родине через любовь и уважение к родным и близким».</w:t>
            </w:r>
          </w:p>
          <w:p w:rsidR="0021548C" w:rsidRPr="004075CD" w:rsidRDefault="0021548C" w:rsidP="00BE7F49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48C" w:rsidRPr="004075CD" w:rsidRDefault="0021548C" w:rsidP="0021548C">
            <w:pPr>
              <w:tabs>
                <w:tab w:val="left" w:pos="5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</w:tcPr>
          <w:p w:rsidR="00EC0DD9" w:rsidRPr="004075CD" w:rsidRDefault="00BE7F49" w:rsidP="00BE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CD">
              <w:rPr>
                <w:rFonts w:ascii="Times New Roman" w:hAnsi="Times New Roman" w:cs="Times New Roman"/>
                <w:sz w:val="28"/>
                <w:szCs w:val="28"/>
              </w:rPr>
              <w:t>1. Консультация «Воспитывать любовь и уважение к родному дому, детскому саду»</w:t>
            </w:r>
          </w:p>
        </w:tc>
      </w:tr>
      <w:tr w:rsidR="00EC0DD9" w:rsidRPr="004075CD" w:rsidTr="00C15C61">
        <w:tc>
          <w:tcPr>
            <w:tcW w:w="636" w:type="dxa"/>
          </w:tcPr>
          <w:p w:rsidR="00EC0DD9" w:rsidRPr="004075CD" w:rsidRDefault="00EC0DD9" w:rsidP="00C15C61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  <w:r w:rsidRPr="004075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6" w:type="dxa"/>
          </w:tcPr>
          <w:p w:rsidR="00BE7F49" w:rsidRPr="004075CD" w:rsidRDefault="00BE7F49" w:rsidP="00BE7F49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075CD">
              <w:rPr>
                <w:sz w:val="28"/>
                <w:szCs w:val="28"/>
              </w:rPr>
              <w:t>Нохчийн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>кицанаш:</w:t>
            </w:r>
          </w:p>
          <w:p w:rsidR="00BE7F49" w:rsidRPr="004075CD" w:rsidRDefault="00BE7F49" w:rsidP="00BE7F49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075CD">
              <w:rPr>
                <w:sz w:val="28"/>
                <w:szCs w:val="28"/>
              </w:rPr>
              <w:t>1. Воккхах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>волчунна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>хьо жимах вацахь, жимохчунна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>воккхах а хирвац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 xml:space="preserve">хьо.  </w:t>
            </w:r>
          </w:p>
          <w:p w:rsidR="00BE7F49" w:rsidRPr="004075CD" w:rsidRDefault="00BE7F49" w:rsidP="00BE7F4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4075CD">
              <w:rPr>
                <w:sz w:val="28"/>
                <w:szCs w:val="28"/>
              </w:rPr>
              <w:t>2. Воккхачо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 xml:space="preserve">аьлларг дайна дац.  </w:t>
            </w:r>
          </w:p>
          <w:p w:rsidR="00BE7F49" w:rsidRPr="004075CD" w:rsidRDefault="00BE7F49" w:rsidP="00BE7F49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075CD">
              <w:rPr>
                <w:sz w:val="28"/>
                <w:szCs w:val="28"/>
              </w:rPr>
              <w:t>3</w:t>
            </w:r>
            <w:r w:rsidR="00A41D70" w:rsidRPr="004075CD">
              <w:rPr>
                <w:sz w:val="28"/>
                <w:szCs w:val="28"/>
              </w:rPr>
              <w:t>.</w:t>
            </w:r>
            <w:r w:rsidRPr="004075CD">
              <w:rPr>
                <w:sz w:val="28"/>
                <w:szCs w:val="28"/>
              </w:rPr>
              <w:t>Воккхачо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>аьлларг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>динарг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>дохко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>ца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Pr="004075CD">
              <w:rPr>
                <w:sz w:val="28"/>
                <w:szCs w:val="28"/>
              </w:rPr>
              <w:t xml:space="preserve">ваьлла.  </w:t>
            </w:r>
          </w:p>
          <w:p w:rsidR="00EC0DD9" w:rsidRPr="004075CD" w:rsidRDefault="00BE7F49" w:rsidP="001D75B0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075CD">
              <w:rPr>
                <w:sz w:val="28"/>
                <w:szCs w:val="28"/>
              </w:rPr>
              <w:t>4</w:t>
            </w:r>
            <w:r w:rsidR="00A41D70" w:rsidRPr="004075CD">
              <w:rPr>
                <w:sz w:val="28"/>
                <w:szCs w:val="28"/>
              </w:rPr>
              <w:t>.</w:t>
            </w:r>
            <w:r w:rsidRPr="004075CD">
              <w:rPr>
                <w:sz w:val="28"/>
                <w:szCs w:val="28"/>
              </w:rPr>
              <w:t>Воккхачо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="00103BF6" w:rsidRPr="004075CD">
              <w:rPr>
                <w:sz w:val="28"/>
                <w:szCs w:val="28"/>
              </w:rPr>
              <w:t>аьлларг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="00103BF6" w:rsidRPr="004075CD">
              <w:rPr>
                <w:sz w:val="28"/>
                <w:szCs w:val="28"/>
              </w:rPr>
              <w:t>ца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="00103BF6" w:rsidRPr="004075CD">
              <w:rPr>
                <w:sz w:val="28"/>
                <w:szCs w:val="28"/>
              </w:rPr>
              <w:t>динарг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="00103BF6" w:rsidRPr="004075CD">
              <w:rPr>
                <w:sz w:val="28"/>
                <w:szCs w:val="28"/>
              </w:rPr>
              <w:t>бердах</w:t>
            </w:r>
            <w:r w:rsidR="00A41D70" w:rsidRPr="004075CD">
              <w:rPr>
                <w:sz w:val="28"/>
                <w:szCs w:val="28"/>
              </w:rPr>
              <w:t xml:space="preserve"> </w:t>
            </w:r>
            <w:r w:rsidR="00103BF6" w:rsidRPr="004075CD">
              <w:rPr>
                <w:sz w:val="28"/>
                <w:szCs w:val="28"/>
              </w:rPr>
              <w:t>вахна.</w:t>
            </w:r>
          </w:p>
        </w:tc>
        <w:tc>
          <w:tcPr>
            <w:tcW w:w="3213" w:type="dxa"/>
            <w:vMerge/>
          </w:tcPr>
          <w:p w:rsidR="00EC0DD9" w:rsidRPr="004075CD" w:rsidRDefault="00EC0DD9" w:rsidP="00C15C61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</w:tcPr>
          <w:p w:rsidR="00EC0DD9" w:rsidRPr="004075CD" w:rsidRDefault="00EC0DD9" w:rsidP="00C15C61">
            <w:pPr>
              <w:tabs>
                <w:tab w:val="left" w:pos="5435"/>
              </w:tabs>
              <w:rPr>
                <w:rFonts w:ascii="Times New Roman" w:hAnsi="Times New Roman" w:cs="Times New Roman"/>
              </w:rPr>
            </w:pPr>
          </w:p>
        </w:tc>
      </w:tr>
    </w:tbl>
    <w:p w:rsidR="0066478D" w:rsidRPr="00597B74" w:rsidRDefault="0066478D" w:rsidP="00597B74">
      <w:pPr>
        <w:rPr>
          <w:lang w:eastAsia="ru-RU"/>
        </w:rPr>
      </w:pPr>
    </w:p>
    <w:sectPr w:rsidR="0066478D" w:rsidRPr="00597B74" w:rsidSect="00936235">
      <w:pgSz w:w="11906" w:h="16838"/>
      <w:pgMar w:top="993" w:right="850" w:bottom="851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B6D" w:rsidRDefault="00712B6D" w:rsidP="003A5DA4">
      <w:pPr>
        <w:spacing w:after="0" w:line="240" w:lineRule="auto"/>
      </w:pPr>
      <w:r>
        <w:separator/>
      </w:r>
    </w:p>
  </w:endnote>
  <w:endnote w:type="continuationSeparator" w:id="1">
    <w:p w:rsidR="00712B6D" w:rsidRDefault="00712B6D" w:rsidP="003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B6D" w:rsidRDefault="00712B6D" w:rsidP="003A5DA4">
      <w:pPr>
        <w:spacing w:after="0" w:line="240" w:lineRule="auto"/>
      </w:pPr>
      <w:r>
        <w:separator/>
      </w:r>
    </w:p>
  </w:footnote>
  <w:footnote w:type="continuationSeparator" w:id="1">
    <w:p w:rsidR="00712B6D" w:rsidRDefault="00712B6D" w:rsidP="003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B03"/>
    <w:multiLevelType w:val="hybridMultilevel"/>
    <w:tmpl w:val="B6D46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0734F"/>
    <w:multiLevelType w:val="hybridMultilevel"/>
    <w:tmpl w:val="290C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7CF"/>
    <w:multiLevelType w:val="hybridMultilevel"/>
    <w:tmpl w:val="92CE5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00EFC"/>
    <w:multiLevelType w:val="hybridMultilevel"/>
    <w:tmpl w:val="84BE0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80A5C"/>
    <w:multiLevelType w:val="hybridMultilevel"/>
    <w:tmpl w:val="DA80D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881989"/>
    <w:multiLevelType w:val="hybridMultilevel"/>
    <w:tmpl w:val="BD40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51D98"/>
    <w:multiLevelType w:val="hybridMultilevel"/>
    <w:tmpl w:val="26362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7E3DB5"/>
    <w:multiLevelType w:val="hybridMultilevel"/>
    <w:tmpl w:val="1BC0E1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9B1F2A"/>
    <w:multiLevelType w:val="hybridMultilevel"/>
    <w:tmpl w:val="AC5CC7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F51536"/>
    <w:multiLevelType w:val="hybridMultilevel"/>
    <w:tmpl w:val="8452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D4658"/>
    <w:multiLevelType w:val="hybridMultilevel"/>
    <w:tmpl w:val="E57A3B3A"/>
    <w:lvl w:ilvl="0" w:tplc="BFB4F9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4CA4D13"/>
    <w:multiLevelType w:val="hybridMultilevel"/>
    <w:tmpl w:val="5BF66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3E32BE"/>
    <w:multiLevelType w:val="hybridMultilevel"/>
    <w:tmpl w:val="390CD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393C6E"/>
    <w:multiLevelType w:val="hybridMultilevel"/>
    <w:tmpl w:val="CE3EA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956A3B"/>
    <w:multiLevelType w:val="hybridMultilevel"/>
    <w:tmpl w:val="558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46756"/>
    <w:multiLevelType w:val="hybridMultilevel"/>
    <w:tmpl w:val="AAC6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D51D5"/>
    <w:multiLevelType w:val="hybridMultilevel"/>
    <w:tmpl w:val="34CC0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FF3CC9"/>
    <w:multiLevelType w:val="hybridMultilevel"/>
    <w:tmpl w:val="8FF65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840F81"/>
    <w:multiLevelType w:val="hybridMultilevel"/>
    <w:tmpl w:val="6018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91C4C"/>
    <w:multiLevelType w:val="hybridMultilevel"/>
    <w:tmpl w:val="27206BC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36936"/>
    <w:multiLevelType w:val="hybridMultilevel"/>
    <w:tmpl w:val="43C442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A6DC5"/>
    <w:multiLevelType w:val="hybridMultilevel"/>
    <w:tmpl w:val="A1ACD552"/>
    <w:lvl w:ilvl="0" w:tplc="1D384C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5F169CB"/>
    <w:multiLevelType w:val="hybridMultilevel"/>
    <w:tmpl w:val="78D4F9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8824EB"/>
    <w:multiLevelType w:val="hybridMultilevel"/>
    <w:tmpl w:val="DE28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64B5C"/>
    <w:multiLevelType w:val="hybridMultilevel"/>
    <w:tmpl w:val="2720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841AD"/>
    <w:multiLevelType w:val="hybridMultilevel"/>
    <w:tmpl w:val="1E22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1F9D"/>
    <w:multiLevelType w:val="hybridMultilevel"/>
    <w:tmpl w:val="A24815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32E62"/>
    <w:multiLevelType w:val="hybridMultilevel"/>
    <w:tmpl w:val="CB761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3D288D"/>
    <w:multiLevelType w:val="hybridMultilevel"/>
    <w:tmpl w:val="A6D48D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04ABF"/>
    <w:multiLevelType w:val="hybridMultilevel"/>
    <w:tmpl w:val="424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022C5"/>
    <w:multiLevelType w:val="hybridMultilevel"/>
    <w:tmpl w:val="34F0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A4A72"/>
    <w:multiLevelType w:val="hybridMultilevel"/>
    <w:tmpl w:val="EE523E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84708"/>
    <w:multiLevelType w:val="hybridMultilevel"/>
    <w:tmpl w:val="ADDE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E1984"/>
    <w:multiLevelType w:val="hybridMultilevel"/>
    <w:tmpl w:val="2968E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23099F"/>
    <w:multiLevelType w:val="hybridMultilevel"/>
    <w:tmpl w:val="826CF8E0"/>
    <w:lvl w:ilvl="0" w:tplc="0419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E36B71"/>
    <w:multiLevelType w:val="hybridMultilevel"/>
    <w:tmpl w:val="5C1652B8"/>
    <w:lvl w:ilvl="0" w:tplc="CEE493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A0917CA"/>
    <w:multiLevelType w:val="hybridMultilevel"/>
    <w:tmpl w:val="5E48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D088A"/>
    <w:multiLevelType w:val="hybridMultilevel"/>
    <w:tmpl w:val="9A7C0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C9525E"/>
    <w:multiLevelType w:val="hybridMultilevel"/>
    <w:tmpl w:val="77E0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C06BB"/>
    <w:multiLevelType w:val="hybridMultilevel"/>
    <w:tmpl w:val="4A921E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56AA1"/>
    <w:multiLevelType w:val="hybridMultilevel"/>
    <w:tmpl w:val="2C88E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2B41AD"/>
    <w:multiLevelType w:val="hybridMultilevel"/>
    <w:tmpl w:val="5560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D2FBF"/>
    <w:multiLevelType w:val="hybridMultilevel"/>
    <w:tmpl w:val="406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B0CA7"/>
    <w:multiLevelType w:val="hybridMultilevel"/>
    <w:tmpl w:val="10642C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BB03EF"/>
    <w:multiLevelType w:val="hybridMultilevel"/>
    <w:tmpl w:val="02524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32D7D"/>
    <w:multiLevelType w:val="hybridMultilevel"/>
    <w:tmpl w:val="A4E6B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9C2D8D"/>
    <w:multiLevelType w:val="hybridMultilevel"/>
    <w:tmpl w:val="1B029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DD3B66"/>
    <w:multiLevelType w:val="hybridMultilevel"/>
    <w:tmpl w:val="02FA9514"/>
    <w:lvl w:ilvl="0" w:tplc="765C22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40"/>
  </w:num>
  <w:num w:numId="4">
    <w:abstractNumId w:val="8"/>
  </w:num>
  <w:num w:numId="5">
    <w:abstractNumId w:val="12"/>
  </w:num>
  <w:num w:numId="6">
    <w:abstractNumId w:val="4"/>
  </w:num>
  <w:num w:numId="7">
    <w:abstractNumId w:val="16"/>
  </w:num>
  <w:num w:numId="8">
    <w:abstractNumId w:val="36"/>
  </w:num>
  <w:num w:numId="9">
    <w:abstractNumId w:val="46"/>
  </w:num>
  <w:num w:numId="10">
    <w:abstractNumId w:val="33"/>
  </w:num>
  <w:num w:numId="11">
    <w:abstractNumId w:val="23"/>
  </w:num>
  <w:num w:numId="12">
    <w:abstractNumId w:val="26"/>
  </w:num>
  <w:num w:numId="13">
    <w:abstractNumId w:val="29"/>
  </w:num>
  <w:num w:numId="14">
    <w:abstractNumId w:val="6"/>
  </w:num>
  <w:num w:numId="15">
    <w:abstractNumId w:val="5"/>
  </w:num>
  <w:num w:numId="16">
    <w:abstractNumId w:val="35"/>
  </w:num>
  <w:num w:numId="17">
    <w:abstractNumId w:val="11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42"/>
  </w:num>
  <w:num w:numId="23">
    <w:abstractNumId w:val="9"/>
  </w:num>
  <w:num w:numId="24">
    <w:abstractNumId w:val="47"/>
  </w:num>
  <w:num w:numId="25">
    <w:abstractNumId w:val="41"/>
  </w:num>
  <w:num w:numId="26">
    <w:abstractNumId w:val="45"/>
  </w:num>
  <w:num w:numId="27">
    <w:abstractNumId w:val="39"/>
  </w:num>
  <w:num w:numId="28">
    <w:abstractNumId w:val="10"/>
  </w:num>
  <w:num w:numId="29">
    <w:abstractNumId w:val="17"/>
  </w:num>
  <w:num w:numId="30">
    <w:abstractNumId w:val="22"/>
  </w:num>
  <w:num w:numId="31">
    <w:abstractNumId w:val="21"/>
  </w:num>
  <w:num w:numId="32">
    <w:abstractNumId w:val="43"/>
  </w:num>
  <w:num w:numId="33">
    <w:abstractNumId w:val="28"/>
  </w:num>
  <w:num w:numId="34">
    <w:abstractNumId w:val="32"/>
  </w:num>
  <w:num w:numId="35">
    <w:abstractNumId w:val="34"/>
  </w:num>
  <w:num w:numId="36">
    <w:abstractNumId w:val="20"/>
  </w:num>
  <w:num w:numId="37">
    <w:abstractNumId w:val="44"/>
  </w:num>
  <w:num w:numId="38">
    <w:abstractNumId w:val="27"/>
  </w:num>
  <w:num w:numId="39">
    <w:abstractNumId w:val="13"/>
  </w:num>
  <w:num w:numId="40">
    <w:abstractNumId w:val="37"/>
  </w:num>
  <w:num w:numId="41">
    <w:abstractNumId w:val="3"/>
  </w:num>
  <w:num w:numId="42">
    <w:abstractNumId w:val="31"/>
  </w:num>
  <w:num w:numId="43">
    <w:abstractNumId w:val="18"/>
  </w:num>
  <w:num w:numId="44">
    <w:abstractNumId w:val="0"/>
  </w:num>
  <w:num w:numId="45">
    <w:abstractNumId w:val="1"/>
  </w:num>
  <w:num w:numId="46">
    <w:abstractNumId w:val="24"/>
  </w:num>
  <w:num w:numId="47">
    <w:abstractNumId w:val="19"/>
  </w:num>
  <w:num w:numId="48">
    <w:abstractNumId w:val="14"/>
  </w:num>
  <w:num w:numId="49">
    <w:abstractNumId w:val="30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941"/>
    <w:rsid w:val="00004F2D"/>
    <w:rsid w:val="00016972"/>
    <w:rsid w:val="000177EF"/>
    <w:rsid w:val="000242D9"/>
    <w:rsid w:val="000378DB"/>
    <w:rsid w:val="00052535"/>
    <w:rsid w:val="00064B88"/>
    <w:rsid w:val="00065614"/>
    <w:rsid w:val="0007457D"/>
    <w:rsid w:val="00082349"/>
    <w:rsid w:val="000957AD"/>
    <w:rsid w:val="0009593B"/>
    <w:rsid w:val="000A38FE"/>
    <w:rsid w:val="000A4FF7"/>
    <w:rsid w:val="000B22A3"/>
    <w:rsid w:val="000D5675"/>
    <w:rsid w:val="000D6C9E"/>
    <w:rsid w:val="000D7141"/>
    <w:rsid w:val="000F2F9A"/>
    <w:rsid w:val="001006A6"/>
    <w:rsid w:val="00101AD7"/>
    <w:rsid w:val="00103BF6"/>
    <w:rsid w:val="001226B9"/>
    <w:rsid w:val="0013034A"/>
    <w:rsid w:val="00131F8B"/>
    <w:rsid w:val="001330F8"/>
    <w:rsid w:val="0013609A"/>
    <w:rsid w:val="00141CD3"/>
    <w:rsid w:val="00144707"/>
    <w:rsid w:val="001548FC"/>
    <w:rsid w:val="0017098B"/>
    <w:rsid w:val="001835A5"/>
    <w:rsid w:val="001B13F2"/>
    <w:rsid w:val="001B5F50"/>
    <w:rsid w:val="001D75B0"/>
    <w:rsid w:val="001E14FA"/>
    <w:rsid w:val="001E4014"/>
    <w:rsid w:val="001F04AA"/>
    <w:rsid w:val="001F35E9"/>
    <w:rsid w:val="0021548C"/>
    <w:rsid w:val="00222BF0"/>
    <w:rsid w:val="00222D80"/>
    <w:rsid w:val="00225675"/>
    <w:rsid w:val="002372D9"/>
    <w:rsid w:val="002433B2"/>
    <w:rsid w:val="00246549"/>
    <w:rsid w:val="0025023E"/>
    <w:rsid w:val="00254288"/>
    <w:rsid w:val="00254AE2"/>
    <w:rsid w:val="00254E7F"/>
    <w:rsid w:val="00265519"/>
    <w:rsid w:val="002673F3"/>
    <w:rsid w:val="002707DC"/>
    <w:rsid w:val="00273E9B"/>
    <w:rsid w:val="0028060F"/>
    <w:rsid w:val="00281DD2"/>
    <w:rsid w:val="00282EBA"/>
    <w:rsid w:val="002840A3"/>
    <w:rsid w:val="002863D6"/>
    <w:rsid w:val="00294536"/>
    <w:rsid w:val="0029648D"/>
    <w:rsid w:val="002B0F82"/>
    <w:rsid w:val="002B63DD"/>
    <w:rsid w:val="002B7159"/>
    <w:rsid w:val="002C0852"/>
    <w:rsid w:val="002C15A7"/>
    <w:rsid w:val="002C4D55"/>
    <w:rsid w:val="002E1663"/>
    <w:rsid w:val="002E2174"/>
    <w:rsid w:val="002E3A11"/>
    <w:rsid w:val="0030140F"/>
    <w:rsid w:val="003161F7"/>
    <w:rsid w:val="00323933"/>
    <w:rsid w:val="003403C3"/>
    <w:rsid w:val="00342837"/>
    <w:rsid w:val="00363AC1"/>
    <w:rsid w:val="003A5DA4"/>
    <w:rsid w:val="003B1901"/>
    <w:rsid w:val="003B5A28"/>
    <w:rsid w:val="003C7462"/>
    <w:rsid w:val="003D4E46"/>
    <w:rsid w:val="003E1622"/>
    <w:rsid w:val="003E6645"/>
    <w:rsid w:val="003E6C10"/>
    <w:rsid w:val="003E7A9B"/>
    <w:rsid w:val="00405513"/>
    <w:rsid w:val="004056F4"/>
    <w:rsid w:val="004075CD"/>
    <w:rsid w:val="004077FB"/>
    <w:rsid w:val="00410B27"/>
    <w:rsid w:val="00410D7E"/>
    <w:rsid w:val="00412B48"/>
    <w:rsid w:val="00413F54"/>
    <w:rsid w:val="00416800"/>
    <w:rsid w:val="00423732"/>
    <w:rsid w:val="0042460A"/>
    <w:rsid w:val="00427F62"/>
    <w:rsid w:val="004363A4"/>
    <w:rsid w:val="00437B49"/>
    <w:rsid w:val="004518ED"/>
    <w:rsid w:val="00460F0B"/>
    <w:rsid w:val="0046135F"/>
    <w:rsid w:val="00464CEA"/>
    <w:rsid w:val="004841E2"/>
    <w:rsid w:val="00487F93"/>
    <w:rsid w:val="00490CBD"/>
    <w:rsid w:val="00490F91"/>
    <w:rsid w:val="00492BCD"/>
    <w:rsid w:val="004939AE"/>
    <w:rsid w:val="00495626"/>
    <w:rsid w:val="004B21FA"/>
    <w:rsid w:val="004B3AC2"/>
    <w:rsid w:val="004D2A48"/>
    <w:rsid w:val="004E0812"/>
    <w:rsid w:val="004E49D2"/>
    <w:rsid w:val="004E7B05"/>
    <w:rsid w:val="004F38E7"/>
    <w:rsid w:val="004F723E"/>
    <w:rsid w:val="004F75DD"/>
    <w:rsid w:val="00510D52"/>
    <w:rsid w:val="00513EB4"/>
    <w:rsid w:val="005148EC"/>
    <w:rsid w:val="00515944"/>
    <w:rsid w:val="00520DA5"/>
    <w:rsid w:val="00530660"/>
    <w:rsid w:val="0054224C"/>
    <w:rsid w:val="00561C1E"/>
    <w:rsid w:val="00562326"/>
    <w:rsid w:val="0056792E"/>
    <w:rsid w:val="00573627"/>
    <w:rsid w:val="00574674"/>
    <w:rsid w:val="00580EE6"/>
    <w:rsid w:val="005976CC"/>
    <w:rsid w:val="00597B74"/>
    <w:rsid w:val="005A1471"/>
    <w:rsid w:val="005A196E"/>
    <w:rsid w:val="005A2448"/>
    <w:rsid w:val="005A53D7"/>
    <w:rsid w:val="005B1C87"/>
    <w:rsid w:val="005D01ED"/>
    <w:rsid w:val="005F0126"/>
    <w:rsid w:val="005F3620"/>
    <w:rsid w:val="006238A6"/>
    <w:rsid w:val="0063386B"/>
    <w:rsid w:val="0063779C"/>
    <w:rsid w:val="0064320F"/>
    <w:rsid w:val="0066463F"/>
    <w:rsid w:val="0066478D"/>
    <w:rsid w:val="00674CC1"/>
    <w:rsid w:val="006821CE"/>
    <w:rsid w:val="00682DC9"/>
    <w:rsid w:val="00690891"/>
    <w:rsid w:val="006A5C3F"/>
    <w:rsid w:val="006B141B"/>
    <w:rsid w:val="006C4E5C"/>
    <w:rsid w:val="006F4E70"/>
    <w:rsid w:val="00701474"/>
    <w:rsid w:val="00706C15"/>
    <w:rsid w:val="00712B6D"/>
    <w:rsid w:val="007151DA"/>
    <w:rsid w:val="00727745"/>
    <w:rsid w:val="00760579"/>
    <w:rsid w:val="00782C57"/>
    <w:rsid w:val="007868C7"/>
    <w:rsid w:val="00787A20"/>
    <w:rsid w:val="007A126F"/>
    <w:rsid w:val="007A7FDB"/>
    <w:rsid w:val="007B1A57"/>
    <w:rsid w:val="007B2E0B"/>
    <w:rsid w:val="007B42F3"/>
    <w:rsid w:val="007C405F"/>
    <w:rsid w:val="007D2B83"/>
    <w:rsid w:val="007D42FA"/>
    <w:rsid w:val="007E6F70"/>
    <w:rsid w:val="00816DC6"/>
    <w:rsid w:val="0082295E"/>
    <w:rsid w:val="0082377C"/>
    <w:rsid w:val="0084057F"/>
    <w:rsid w:val="00847A0F"/>
    <w:rsid w:val="00855A8D"/>
    <w:rsid w:val="00857556"/>
    <w:rsid w:val="00864747"/>
    <w:rsid w:val="0088737D"/>
    <w:rsid w:val="008906C7"/>
    <w:rsid w:val="008A011A"/>
    <w:rsid w:val="008D5052"/>
    <w:rsid w:val="008E1F2D"/>
    <w:rsid w:val="008E652D"/>
    <w:rsid w:val="008F0937"/>
    <w:rsid w:val="008F5A17"/>
    <w:rsid w:val="00900049"/>
    <w:rsid w:val="009049CE"/>
    <w:rsid w:val="009130D8"/>
    <w:rsid w:val="009156EC"/>
    <w:rsid w:val="00920D64"/>
    <w:rsid w:val="00927B3B"/>
    <w:rsid w:val="009334D9"/>
    <w:rsid w:val="00936235"/>
    <w:rsid w:val="00937C0A"/>
    <w:rsid w:val="00941D76"/>
    <w:rsid w:val="00952259"/>
    <w:rsid w:val="00975EE0"/>
    <w:rsid w:val="009771C0"/>
    <w:rsid w:val="00977AEB"/>
    <w:rsid w:val="00980DAC"/>
    <w:rsid w:val="00996655"/>
    <w:rsid w:val="009A520A"/>
    <w:rsid w:val="009B5941"/>
    <w:rsid w:val="009C2ADF"/>
    <w:rsid w:val="009C4D5F"/>
    <w:rsid w:val="009C60E5"/>
    <w:rsid w:val="009C63F8"/>
    <w:rsid w:val="009D3691"/>
    <w:rsid w:val="009D395B"/>
    <w:rsid w:val="009E56B6"/>
    <w:rsid w:val="009F246F"/>
    <w:rsid w:val="009F62CA"/>
    <w:rsid w:val="00A0644A"/>
    <w:rsid w:val="00A20549"/>
    <w:rsid w:val="00A41D70"/>
    <w:rsid w:val="00A45831"/>
    <w:rsid w:val="00A5001E"/>
    <w:rsid w:val="00A524B5"/>
    <w:rsid w:val="00A82EEF"/>
    <w:rsid w:val="00A909A4"/>
    <w:rsid w:val="00AD3F65"/>
    <w:rsid w:val="00AD7DCA"/>
    <w:rsid w:val="00AE03C7"/>
    <w:rsid w:val="00AF0473"/>
    <w:rsid w:val="00B04A7F"/>
    <w:rsid w:val="00B06B00"/>
    <w:rsid w:val="00B142D7"/>
    <w:rsid w:val="00B31394"/>
    <w:rsid w:val="00B42044"/>
    <w:rsid w:val="00B57708"/>
    <w:rsid w:val="00B74351"/>
    <w:rsid w:val="00B7596E"/>
    <w:rsid w:val="00B765BE"/>
    <w:rsid w:val="00B81236"/>
    <w:rsid w:val="00B84C3A"/>
    <w:rsid w:val="00BA089E"/>
    <w:rsid w:val="00BA31E6"/>
    <w:rsid w:val="00BA3EFC"/>
    <w:rsid w:val="00BA6399"/>
    <w:rsid w:val="00BB50F7"/>
    <w:rsid w:val="00BC1CE4"/>
    <w:rsid w:val="00BC25A2"/>
    <w:rsid w:val="00BC3121"/>
    <w:rsid w:val="00BD0298"/>
    <w:rsid w:val="00BD4003"/>
    <w:rsid w:val="00BE30B5"/>
    <w:rsid w:val="00BE69F1"/>
    <w:rsid w:val="00BE7F49"/>
    <w:rsid w:val="00BF6CA3"/>
    <w:rsid w:val="00C05383"/>
    <w:rsid w:val="00C119F3"/>
    <w:rsid w:val="00C12E48"/>
    <w:rsid w:val="00C13571"/>
    <w:rsid w:val="00C15C61"/>
    <w:rsid w:val="00C1735C"/>
    <w:rsid w:val="00C313CF"/>
    <w:rsid w:val="00C35EC1"/>
    <w:rsid w:val="00C4008B"/>
    <w:rsid w:val="00C40416"/>
    <w:rsid w:val="00C405EC"/>
    <w:rsid w:val="00C4190A"/>
    <w:rsid w:val="00C45A04"/>
    <w:rsid w:val="00C50CBE"/>
    <w:rsid w:val="00C52768"/>
    <w:rsid w:val="00C537DD"/>
    <w:rsid w:val="00C619B7"/>
    <w:rsid w:val="00C63BCD"/>
    <w:rsid w:val="00C6788E"/>
    <w:rsid w:val="00C67EEF"/>
    <w:rsid w:val="00C7480E"/>
    <w:rsid w:val="00C83838"/>
    <w:rsid w:val="00C919B6"/>
    <w:rsid w:val="00C92A0D"/>
    <w:rsid w:val="00CB08DA"/>
    <w:rsid w:val="00CD0D42"/>
    <w:rsid w:val="00CE475D"/>
    <w:rsid w:val="00CF1F1A"/>
    <w:rsid w:val="00CF1F56"/>
    <w:rsid w:val="00CF6129"/>
    <w:rsid w:val="00D00B8E"/>
    <w:rsid w:val="00D0529A"/>
    <w:rsid w:val="00D06F9E"/>
    <w:rsid w:val="00D23FEF"/>
    <w:rsid w:val="00D432AE"/>
    <w:rsid w:val="00D651BA"/>
    <w:rsid w:val="00D854C5"/>
    <w:rsid w:val="00D87A28"/>
    <w:rsid w:val="00D92331"/>
    <w:rsid w:val="00DB2BA2"/>
    <w:rsid w:val="00DB5A82"/>
    <w:rsid w:val="00DD5732"/>
    <w:rsid w:val="00DE43FF"/>
    <w:rsid w:val="00DF32A5"/>
    <w:rsid w:val="00DF42AD"/>
    <w:rsid w:val="00DF6549"/>
    <w:rsid w:val="00E11B99"/>
    <w:rsid w:val="00E310FE"/>
    <w:rsid w:val="00E40CAE"/>
    <w:rsid w:val="00E46FB1"/>
    <w:rsid w:val="00E6046C"/>
    <w:rsid w:val="00E813D8"/>
    <w:rsid w:val="00E82734"/>
    <w:rsid w:val="00E8469E"/>
    <w:rsid w:val="00E85D0F"/>
    <w:rsid w:val="00E87745"/>
    <w:rsid w:val="00EA249F"/>
    <w:rsid w:val="00EB0E8B"/>
    <w:rsid w:val="00EB1736"/>
    <w:rsid w:val="00EB1CB5"/>
    <w:rsid w:val="00EC0DD9"/>
    <w:rsid w:val="00ED399A"/>
    <w:rsid w:val="00ED4A55"/>
    <w:rsid w:val="00F123C4"/>
    <w:rsid w:val="00F21AD5"/>
    <w:rsid w:val="00F47E5D"/>
    <w:rsid w:val="00F5659D"/>
    <w:rsid w:val="00F71060"/>
    <w:rsid w:val="00F738D5"/>
    <w:rsid w:val="00FA1C63"/>
    <w:rsid w:val="00FA3283"/>
    <w:rsid w:val="00FB3A67"/>
    <w:rsid w:val="00FB3C0A"/>
    <w:rsid w:val="00FB43B9"/>
    <w:rsid w:val="00FB6914"/>
    <w:rsid w:val="00FD487B"/>
    <w:rsid w:val="00FD5B18"/>
    <w:rsid w:val="00FE52A8"/>
    <w:rsid w:val="00FF3442"/>
    <w:rsid w:val="00FF56DF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41"/>
  </w:style>
  <w:style w:type="paragraph" w:styleId="2">
    <w:name w:val="heading 2"/>
    <w:basedOn w:val="a"/>
    <w:next w:val="a"/>
    <w:link w:val="20"/>
    <w:uiPriority w:val="9"/>
    <w:unhideWhenUsed/>
    <w:qFormat/>
    <w:rsid w:val="00492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0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23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941"/>
    <w:pPr>
      <w:ind w:left="720"/>
      <w:contextualSpacing/>
    </w:pPr>
  </w:style>
  <w:style w:type="paragraph" w:styleId="a5">
    <w:name w:val="No Spacing"/>
    <w:basedOn w:val="a"/>
    <w:uiPriority w:val="1"/>
    <w:qFormat/>
    <w:rsid w:val="004E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7B0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2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3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DA4"/>
  </w:style>
  <w:style w:type="paragraph" w:styleId="a9">
    <w:name w:val="footer"/>
    <w:basedOn w:val="a"/>
    <w:link w:val="aa"/>
    <w:uiPriority w:val="99"/>
    <w:unhideWhenUsed/>
    <w:rsid w:val="003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DA4"/>
  </w:style>
  <w:style w:type="character" w:customStyle="1" w:styleId="ucoz-forum-post">
    <w:name w:val="ucoz-forum-post"/>
    <w:basedOn w:val="a0"/>
    <w:rsid w:val="000D5675"/>
  </w:style>
  <w:style w:type="character" w:customStyle="1" w:styleId="FontStyle20">
    <w:name w:val="Font Style20"/>
    <w:basedOn w:val="a0"/>
    <w:rsid w:val="001B5F50"/>
    <w:rPr>
      <w:rFonts w:ascii="Times New Roman" w:hAnsi="Times New Roman" w:cs="Times New Roman"/>
      <w:spacing w:val="1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06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D06F9E"/>
    <w:rPr>
      <w:strike w:val="0"/>
      <w:dstrike w:val="0"/>
      <w:color w:val="0000FF"/>
      <w:u w:val="none"/>
      <w:effect w:val="none"/>
    </w:rPr>
  </w:style>
  <w:style w:type="paragraph" w:styleId="ac">
    <w:name w:val="Normal (Web)"/>
    <w:basedOn w:val="a"/>
    <w:uiPriority w:val="99"/>
    <w:unhideWhenUsed/>
    <w:rsid w:val="007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2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1D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7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6CC6-2C9C-4D2C-9F42-51246543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287</cp:revision>
  <cp:lastPrinted>2016-08-09T14:15:00Z</cp:lastPrinted>
  <dcterms:created xsi:type="dcterms:W3CDTF">2014-07-24T09:20:00Z</dcterms:created>
  <dcterms:modified xsi:type="dcterms:W3CDTF">2018-10-31T11:39:00Z</dcterms:modified>
</cp:coreProperties>
</file>